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67" w:rsidRPr="00735655" w:rsidRDefault="00D21067" w:rsidP="00A57E00">
      <w:pPr>
        <w:pStyle w:val="Title"/>
        <w:spacing w:line="240" w:lineRule="auto"/>
        <w:ind w:left="720" w:hanging="720"/>
        <w:rPr>
          <w:bCs/>
          <w:smallCaps/>
          <w:sz w:val="23"/>
        </w:rPr>
      </w:pPr>
      <w:r w:rsidRPr="00735655">
        <w:rPr>
          <w:bCs/>
          <w:smallCaps/>
          <w:sz w:val="23"/>
        </w:rPr>
        <w:t>Planning &amp; Zoning Commission</w:t>
      </w:r>
    </w:p>
    <w:p w:rsidR="00D21067" w:rsidRPr="00735655" w:rsidRDefault="00D21067" w:rsidP="00A57E00">
      <w:pPr>
        <w:pStyle w:val="Title"/>
        <w:spacing w:line="240" w:lineRule="auto"/>
        <w:ind w:left="720" w:hanging="720"/>
        <w:rPr>
          <w:sz w:val="23"/>
        </w:rPr>
      </w:pPr>
      <w:r w:rsidRPr="00735655">
        <w:rPr>
          <w:sz w:val="23"/>
        </w:rPr>
        <w:t>Meeting Agenda</w:t>
      </w:r>
    </w:p>
    <w:p w:rsidR="00D21067" w:rsidRPr="00735655" w:rsidRDefault="00D21067" w:rsidP="00A57E00">
      <w:pPr>
        <w:pStyle w:val="Title"/>
        <w:spacing w:line="240" w:lineRule="auto"/>
        <w:ind w:left="720" w:hanging="720"/>
        <w:rPr>
          <w:sz w:val="23"/>
        </w:rPr>
      </w:pPr>
      <w:r w:rsidRPr="00735655">
        <w:rPr>
          <w:sz w:val="23"/>
        </w:rPr>
        <w:t xml:space="preserve">Tuesday, </w:t>
      </w:r>
      <w:r w:rsidR="005C4586">
        <w:rPr>
          <w:sz w:val="23"/>
        </w:rPr>
        <w:t>December 18</w:t>
      </w:r>
      <w:r w:rsidR="00072DF5" w:rsidRPr="00735655">
        <w:rPr>
          <w:sz w:val="23"/>
        </w:rPr>
        <w:t>,</w:t>
      </w:r>
      <w:r w:rsidR="00F61323" w:rsidRPr="00735655">
        <w:rPr>
          <w:sz w:val="23"/>
        </w:rPr>
        <w:t xml:space="preserve"> 201</w:t>
      </w:r>
      <w:r w:rsidR="00654489">
        <w:rPr>
          <w:sz w:val="23"/>
        </w:rPr>
        <w:t>8</w:t>
      </w:r>
      <w:r w:rsidRPr="00735655">
        <w:rPr>
          <w:sz w:val="23"/>
        </w:rPr>
        <w:t xml:space="preserve"> at 6:00 </w:t>
      </w:r>
      <w:r w:rsidRPr="00735655">
        <w:rPr>
          <w:smallCaps/>
          <w:sz w:val="23"/>
        </w:rPr>
        <w:t>p.m</w:t>
      </w:r>
      <w:r w:rsidRPr="00735655">
        <w:rPr>
          <w:sz w:val="23"/>
        </w:rPr>
        <w:t>.</w:t>
      </w:r>
    </w:p>
    <w:p w:rsidR="00D21067" w:rsidRPr="00735655" w:rsidRDefault="00A762F7" w:rsidP="00A57E00">
      <w:pPr>
        <w:pStyle w:val="Title"/>
        <w:spacing w:line="240" w:lineRule="auto"/>
        <w:ind w:left="720" w:hanging="720"/>
        <w:rPr>
          <w:sz w:val="23"/>
        </w:rPr>
      </w:pPr>
      <w:r w:rsidRPr="00735655">
        <w:rPr>
          <w:sz w:val="23"/>
        </w:rPr>
        <w:t>City Hall</w:t>
      </w:r>
      <w:r>
        <w:rPr>
          <w:sz w:val="23"/>
        </w:rPr>
        <w:t xml:space="preserve"> - </w:t>
      </w:r>
      <w:r w:rsidR="00F61323" w:rsidRPr="00735655">
        <w:rPr>
          <w:sz w:val="23"/>
        </w:rPr>
        <w:t>35 Cabarrus Avenue, West</w:t>
      </w:r>
      <w:r w:rsidR="00D21067" w:rsidRPr="00735655">
        <w:rPr>
          <w:sz w:val="23"/>
        </w:rPr>
        <w:t xml:space="preserve">, </w:t>
      </w:r>
      <w:r w:rsidR="00F61323" w:rsidRPr="00735655">
        <w:rPr>
          <w:sz w:val="23"/>
        </w:rPr>
        <w:t>City Council Room</w:t>
      </w:r>
    </w:p>
    <w:p w:rsidR="00D21067" w:rsidRPr="00735655" w:rsidRDefault="00D21067" w:rsidP="00A57E00">
      <w:pPr>
        <w:pStyle w:val="Title"/>
        <w:spacing w:line="240" w:lineRule="auto"/>
        <w:ind w:left="720" w:hanging="720"/>
        <w:rPr>
          <w:sz w:val="23"/>
        </w:rPr>
      </w:pPr>
    </w:p>
    <w:p w:rsidR="00D21067" w:rsidRPr="00735655" w:rsidRDefault="00D21067" w:rsidP="00A57E00">
      <w:pPr>
        <w:pStyle w:val="Heading7"/>
        <w:tabs>
          <w:tab w:val="num" w:pos="360"/>
        </w:tabs>
        <w:spacing w:line="240" w:lineRule="exact"/>
        <w:ind w:left="720" w:hanging="720"/>
        <w:rPr>
          <w:i/>
          <w:u w:val="single"/>
        </w:rPr>
      </w:pPr>
      <w:r w:rsidRPr="00735655">
        <w:rPr>
          <w:smallCaps/>
        </w:rPr>
        <w:t>I.</w:t>
      </w:r>
      <w:r w:rsidRPr="00735655">
        <w:rPr>
          <w:smallCaps/>
        </w:rPr>
        <w:tab/>
      </w:r>
      <w:r w:rsidRPr="00735655">
        <w:rPr>
          <w:smallCaps/>
        </w:rPr>
        <w:tab/>
      </w:r>
      <w:r w:rsidRPr="00735655">
        <w:rPr>
          <w:smallCaps/>
          <w:u w:val="single"/>
        </w:rPr>
        <w:t>Call to Order</w:t>
      </w:r>
      <w:r w:rsidRPr="00735655">
        <w:rPr>
          <w:i/>
          <w:iCs/>
          <w:u w:val="single"/>
        </w:rPr>
        <w:t xml:space="preserve"> </w:t>
      </w:r>
    </w:p>
    <w:p w:rsidR="00D21067" w:rsidRPr="00735655" w:rsidRDefault="00D21067" w:rsidP="00A57E00">
      <w:pPr>
        <w:pStyle w:val="Heading8"/>
        <w:numPr>
          <w:ilvl w:val="0"/>
          <w:numId w:val="4"/>
        </w:numPr>
        <w:spacing w:line="240" w:lineRule="exact"/>
        <w:rPr>
          <w:smallCaps/>
          <w:u w:val="single"/>
        </w:rPr>
      </w:pPr>
      <w:r w:rsidRPr="00735655">
        <w:rPr>
          <w:smallCaps/>
          <w:u w:val="single"/>
        </w:rPr>
        <w:t>Changes to the Agenda</w:t>
      </w:r>
    </w:p>
    <w:p w:rsidR="00D21067" w:rsidRPr="00735655" w:rsidRDefault="00D21067" w:rsidP="00A57E00">
      <w:pPr>
        <w:pStyle w:val="Heading4"/>
        <w:numPr>
          <w:ilvl w:val="0"/>
          <w:numId w:val="4"/>
        </w:numPr>
        <w:ind w:right="0"/>
        <w:rPr>
          <w:smallCaps w:val="0"/>
          <w:szCs w:val="24"/>
          <w:u w:val="none"/>
        </w:rPr>
      </w:pPr>
      <w:r w:rsidRPr="00735655">
        <w:t>Approval of the MINUTES</w:t>
      </w:r>
      <w:r w:rsidRPr="00735655">
        <w:rPr>
          <w:u w:val="none"/>
        </w:rPr>
        <w:t xml:space="preserve">  </w:t>
      </w:r>
    </w:p>
    <w:p w:rsidR="00162165" w:rsidRDefault="008219B5" w:rsidP="00A57E00">
      <w:pPr>
        <w:pStyle w:val="Heading8"/>
        <w:numPr>
          <w:ilvl w:val="0"/>
          <w:numId w:val="3"/>
        </w:numPr>
        <w:tabs>
          <w:tab w:val="clear" w:pos="1080"/>
        </w:tabs>
        <w:spacing w:line="240" w:lineRule="exact"/>
        <w:ind w:left="720"/>
        <w:rPr>
          <w:smallCaps/>
          <w:szCs w:val="24"/>
          <w:u w:val="single"/>
        </w:rPr>
      </w:pPr>
      <w:r w:rsidRPr="00735655">
        <w:rPr>
          <w:smallCaps/>
          <w:szCs w:val="24"/>
          <w:u w:val="single"/>
        </w:rPr>
        <w:t>Old Business</w:t>
      </w:r>
    </w:p>
    <w:p w:rsidR="0009778A" w:rsidRPr="00B65D3C" w:rsidRDefault="007A209C" w:rsidP="00A57E00">
      <w:pPr>
        <w:numPr>
          <w:ilvl w:val="0"/>
          <w:numId w:val="3"/>
        </w:numPr>
        <w:tabs>
          <w:tab w:val="clear" w:pos="1080"/>
          <w:tab w:val="num" w:pos="0"/>
        </w:tabs>
        <w:ind w:left="720"/>
        <w:jc w:val="both"/>
        <w:rPr>
          <w:sz w:val="24"/>
        </w:rPr>
      </w:pPr>
      <w:r w:rsidRPr="006D1D59">
        <w:rPr>
          <w:smallCaps/>
          <w:u w:val="single"/>
        </w:rPr>
        <w:t xml:space="preserve">New business </w:t>
      </w:r>
    </w:p>
    <w:p w:rsidR="00EE290C" w:rsidRPr="00A57E00" w:rsidRDefault="00A57E00" w:rsidP="00A57E00">
      <w:pPr>
        <w:jc w:val="center"/>
        <w:rPr>
          <w:b/>
          <w:smallCaps/>
          <w:sz w:val="24"/>
          <w:u w:val="single"/>
        </w:rPr>
      </w:pPr>
      <w:r w:rsidRPr="00A57E00">
        <w:rPr>
          <w:b/>
          <w:smallCaps/>
          <w:sz w:val="24"/>
          <w:u w:val="single"/>
        </w:rPr>
        <w:t xml:space="preserve">Conventional </w:t>
      </w:r>
      <w:r w:rsidR="00756E9E" w:rsidRPr="00A57E00">
        <w:rPr>
          <w:b/>
          <w:smallCaps/>
          <w:sz w:val="24"/>
          <w:u w:val="single"/>
        </w:rPr>
        <w:t>rezoning</w:t>
      </w:r>
      <w:r w:rsidRPr="00A57E00">
        <w:rPr>
          <w:b/>
          <w:smallCaps/>
          <w:sz w:val="24"/>
          <w:u w:val="single"/>
        </w:rPr>
        <w:t xml:space="preserve"> requests</w:t>
      </w:r>
    </w:p>
    <w:p w:rsidR="00817EC0" w:rsidRPr="00370B3E" w:rsidRDefault="00C45761" w:rsidP="00A57E00">
      <w:pPr>
        <w:jc w:val="both"/>
        <w:rPr>
          <w:b/>
          <w:sz w:val="24"/>
        </w:rPr>
      </w:pPr>
      <w:r w:rsidRPr="00370B3E">
        <w:rPr>
          <w:b/>
          <w:sz w:val="24"/>
        </w:rPr>
        <w:t>Z-22-18</w:t>
      </w:r>
    </w:p>
    <w:p w:rsidR="00C45761" w:rsidRPr="00C45761" w:rsidRDefault="00C45761" w:rsidP="00A57E00">
      <w:pPr>
        <w:jc w:val="both"/>
        <w:rPr>
          <w:sz w:val="24"/>
        </w:rPr>
      </w:pPr>
      <w:r w:rsidRPr="00370B3E">
        <w:rPr>
          <w:b/>
          <w:sz w:val="24"/>
        </w:rPr>
        <w:t>Jason Banks, Orsborn Engineering Group</w:t>
      </w:r>
      <w:r>
        <w:rPr>
          <w:sz w:val="24"/>
        </w:rPr>
        <w:t xml:space="preserve">, has submitted a zoning map amendment </w:t>
      </w:r>
      <w:r w:rsidR="00AE2BCA">
        <w:rPr>
          <w:sz w:val="24"/>
        </w:rPr>
        <w:t xml:space="preserve">for property located at </w:t>
      </w:r>
      <w:r w:rsidR="00AE2BCA" w:rsidRPr="002C3059">
        <w:rPr>
          <w:rFonts w:cs="Arial"/>
        </w:rPr>
        <w:t xml:space="preserve">413, 375, 349, </w:t>
      </w:r>
      <w:r w:rsidR="00AE2BCA">
        <w:rPr>
          <w:rFonts w:cs="Arial"/>
        </w:rPr>
        <w:t>and</w:t>
      </w:r>
      <w:r w:rsidR="00AE2BCA" w:rsidRPr="002C3059">
        <w:rPr>
          <w:rFonts w:cs="Arial"/>
        </w:rPr>
        <w:t xml:space="preserve"> 321</w:t>
      </w:r>
      <w:r w:rsidR="00AE2BCA">
        <w:rPr>
          <w:rFonts w:cs="Arial"/>
        </w:rPr>
        <w:t xml:space="preserve"> Goodman Rd from Cabarrus County LI (Limited Industrial) to City I-2 (General Industrial.) PINs - </w:t>
      </w:r>
      <w:r w:rsidR="00AE2BCA" w:rsidRPr="00AE2BCA">
        <w:rPr>
          <w:rFonts w:cs="Arial"/>
        </w:rPr>
        <w:t>4690475520, 4690489283, 4690485046, 4690485247</w:t>
      </w:r>
    </w:p>
    <w:p w:rsidR="00370B3E" w:rsidRPr="0085615E" w:rsidRDefault="00370B3E" w:rsidP="00A57E00">
      <w:pPr>
        <w:pStyle w:val="ListParagraph"/>
        <w:numPr>
          <w:ilvl w:val="1"/>
          <w:numId w:val="11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>Open Public Hearing by Motion</w:t>
      </w:r>
    </w:p>
    <w:p w:rsidR="00370B3E" w:rsidRPr="0085615E" w:rsidRDefault="00370B3E" w:rsidP="00A57E00">
      <w:pPr>
        <w:pStyle w:val="ListParagraph"/>
        <w:numPr>
          <w:ilvl w:val="1"/>
          <w:numId w:val="11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>Staff Presentation</w:t>
      </w:r>
    </w:p>
    <w:p w:rsidR="00370B3E" w:rsidRPr="0085615E" w:rsidRDefault="00370B3E" w:rsidP="00A57E00">
      <w:pPr>
        <w:pStyle w:val="ListParagraph"/>
        <w:numPr>
          <w:ilvl w:val="1"/>
          <w:numId w:val="11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 xml:space="preserve"> Staff Recommendation:  No objection</w:t>
      </w:r>
    </w:p>
    <w:p w:rsidR="00370B3E" w:rsidRPr="0085615E" w:rsidRDefault="00370B3E" w:rsidP="00A57E00">
      <w:pPr>
        <w:pStyle w:val="ListParagraph"/>
        <w:numPr>
          <w:ilvl w:val="1"/>
          <w:numId w:val="11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 xml:space="preserve"> Applicant’s Testimony</w:t>
      </w:r>
    </w:p>
    <w:p w:rsidR="00370B3E" w:rsidRPr="0085615E" w:rsidRDefault="00370B3E" w:rsidP="00A57E00">
      <w:pPr>
        <w:pStyle w:val="ListParagraph"/>
        <w:numPr>
          <w:ilvl w:val="1"/>
          <w:numId w:val="11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 xml:space="preserve"> Opponent’s Testimony</w:t>
      </w:r>
    </w:p>
    <w:p w:rsidR="00370B3E" w:rsidRPr="0085615E" w:rsidRDefault="00370B3E" w:rsidP="00A57E00">
      <w:pPr>
        <w:pStyle w:val="ListParagraph"/>
        <w:numPr>
          <w:ilvl w:val="1"/>
          <w:numId w:val="11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 xml:space="preserve"> Close Public Hearing by Motion</w:t>
      </w:r>
    </w:p>
    <w:p w:rsidR="00370B3E" w:rsidRPr="0085615E" w:rsidRDefault="00370B3E" w:rsidP="00A57E00">
      <w:pPr>
        <w:pStyle w:val="ListParagraph"/>
        <w:numPr>
          <w:ilvl w:val="1"/>
          <w:numId w:val="11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 xml:space="preserve"> Approve Statement of Consistency by Motion</w:t>
      </w:r>
    </w:p>
    <w:p w:rsidR="00370B3E" w:rsidRPr="0085615E" w:rsidRDefault="00370B3E" w:rsidP="00A57E00">
      <w:pPr>
        <w:pStyle w:val="ListParagraph"/>
        <w:numPr>
          <w:ilvl w:val="1"/>
          <w:numId w:val="11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>Approve/Deny Zoning Amendment by Motion</w:t>
      </w:r>
    </w:p>
    <w:p w:rsidR="00C45761" w:rsidRDefault="00C45761" w:rsidP="00A57E00">
      <w:pPr>
        <w:jc w:val="both"/>
        <w:rPr>
          <w:smallCaps/>
          <w:u w:val="single"/>
        </w:rPr>
      </w:pPr>
    </w:p>
    <w:p w:rsidR="00A57E00" w:rsidRPr="00370B3E" w:rsidRDefault="00A57E00" w:rsidP="00A57E00">
      <w:pPr>
        <w:jc w:val="both"/>
        <w:rPr>
          <w:b/>
          <w:sz w:val="24"/>
          <w:u w:val="single"/>
        </w:rPr>
      </w:pPr>
      <w:r w:rsidRPr="00370B3E">
        <w:rPr>
          <w:b/>
          <w:sz w:val="24"/>
          <w:u w:val="single"/>
        </w:rPr>
        <w:t>Z-23-18</w:t>
      </w:r>
    </w:p>
    <w:p w:rsidR="00A57E00" w:rsidRDefault="00A57E00" w:rsidP="00A57E00">
      <w:pPr>
        <w:jc w:val="both"/>
        <w:rPr>
          <w:sz w:val="24"/>
        </w:rPr>
      </w:pPr>
      <w:r w:rsidRPr="00370B3E">
        <w:rPr>
          <w:b/>
          <w:sz w:val="24"/>
        </w:rPr>
        <w:t>Christop</w:t>
      </w:r>
      <w:r>
        <w:rPr>
          <w:b/>
          <w:sz w:val="24"/>
        </w:rPr>
        <w:t>h</w:t>
      </w:r>
      <w:r w:rsidRPr="00370B3E">
        <w:rPr>
          <w:b/>
          <w:sz w:val="24"/>
        </w:rPr>
        <w:t>er Herman</w:t>
      </w:r>
      <w:r>
        <w:rPr>
          <w:sz w:val="24"/>
        </w:rPr>
        <w:t xml:space="preserve"> has submitted a zoning map amendment application for property located at 165 Brumley Ave., NE from I-1 (Light Industrial) to CC (Center City). PIN – 5620-99-9752</w:t>
      </w:r>
    </w:p>
    <w:p w:rsidR="00A57E00" w:rsidRPr="0085615E" w:rsidRDefault="00A57E00" w:rsidP="00A57E00">
      <w:pPr>
        <w:pStyle w:val="ListParagraph"/>
        <w:numPr>
          <w:ilvl w:val="0"/>
          <w:numId w:val="48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>Open Public Hearing by Motion</w:t>
      </w:r>
    </w:p>
    <w:p w:rsidR="00A57E00" w:rsidRPr="0085615E" w:rsidRDefault="00A57E00" w:rsidP="00A57E00">
      <w:pPr>
        <w:pStyle w:val="ListParagraph"/>
        <w:numPr>
          <w:ilvl w:val="0"/>
          <w:numId w:val="48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>Staff Presentation</w:t>
      </w:r>
    </w:p>
    <w:p w:rsidR="00A57E00" w:rsidRPr="0085615E" w:rsidRDefault="00A57E00" w:rsidP="00A57E00">
      <w:pPr>
        <w:pStyle w:val="ListParagraph"/>
        <w:numPr>
          <w:ilvl w:val="0"/>
          <w:numId w:val="48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 xml:space="preserve"> Staff Recommendation:  No objection</w:t>
      </w:r>
    </w:p>
    <w:p w:rsidR="00A57E00" w:rsidRPr="0085615E" w:rsidRDefault="00A57E00" w:rsidP="00A57E00">
      <w:pPr>
        <w:pStyle w:val="ListParagraph"/>
        <w:numPr>
          <w:ilvl w:val="0"/>
          <w:numId w:val="48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 xml:space="preserve"> Applicant’s Testimony</w:t>
      </w:r>
    </w:p>
    <w:p w:rsidR="00A57E00" w:rsidRPr="0085615E" w:rsidRDefault="00A57E00" w:rsidP="00A57E00">
      <w:pPr>
        <w:pStyle w:val="ListParagraph"/>
        <w:numPr>
          <w:ilvl w:val="0"/>
          <w:numId w:val="48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 xml:space="preserve"> Opponent’s Testimony</w:t>
      </w:r>
    </w:p>
    <w:p w:rsidR="00A57E00" w:rsidRPr="0085615E" w:rsidRDefault="00A57E00" w:rsidP="00A57E00">
      <w:pPr>
        <w:pStyle w:val="ListParagraph"/>
        <w:numPr>
          <w:ilvl w:val="0"/>
          <w:numId w:val="48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 xml:space="preserve"> Close Public Hearing by Motion</w:t>
      </w:r>
    </w:p>
    <w:p w:rsidR="00A57E00" w:rsidRPr="0085615E" w:rsidRDefault="00A57E00" w:rsidP="00A57E00">
      <w:pPr>
        <w:pStyle w:val="ListParagraph"/>
        <w:numPr>
          <w:ilvl w:val="0"/>
          <w:numId w:val="48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 xml:space="preserve"> Approve Statement of Consistency by Motion</w:t>
      </w:r>
    </w:p>
    <w:p w:rsidR="00A57E00" w:rsidRPr="0085615E" w:rsidRDefault="00A57E00" w:rsidP="00A57E00">
      <w:pPr>
        <w:pStyle w:val="ListParagraph"/>
        <w:numPr>
          <w:ilvl w:val="0"/>
          <w:numId w:val="48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>Approve/Deny Zoning Amendment by Motion</w:t>
      </w:r>
    </w:p>
    <w:p w:rsidR="00A57E00" w:rsidRDefault="00A57E00" w:rsidP="00A57E00">
      <w:pPr>
        <w:jc w:val="both"/>
        <w:rPr>
          <w:smallCaps/>
          <w:u w:val="single"/>
        </w:rPr>
      </w:pPr>
    </w:p>
    <w:p w:rsidR="00A57E00" w:rsidRPr="00A57E00" w:rsidRDefault="00A57E00" w:rsidP="00A57E00">
      <w:pPr>
        <w:jc w:val="center"/>
        <w:rPr>
          <w:b/>
          <w:smallCaps/>
          <w:sz w:val="24"/>
          <w:u w:val="single"/>
        </w:rPr>
      </w:pPr>
      <w:r w:rsidRPr="00A57E00">
        <w:rPr>
          <w:b/>
          <w:smallCaps/>
          <w:sz w:val="24"/>
          <w:u w:val="single"/>
        </w:rPr>
        <w:t xml:space="preserve">Conditional District </w:t>
      </w:r>
      <w:r w:rsidR="00756E9E" w:rsidRPr="00A57E00">
        <w:rPr>
          <w:b/>
          <w:smallCaps/>
          <w:sz w:val="24"/>
          <w:u w:val="single"/>
        </w:rPr>
        <w:t>rezoning</w:t>
      </w:r>
      <w:r w:rsidRPr="00A57E00">
        <w:rPr>
          <w:b/>
          <w:smallCaps/>
          <w:sz w:val="24"/>
          <w:u w:val="single"/>
        </w:rPr>
        <w:t xml:space="preserve"> requests</w:t>
      </w:r>
    </w:p>
    <w:p w:rsidR="00A57E00" w:rsidRDefault="00A57E00" w:rsidP="00A57E00">
      <w:pPr>
        <w:jc w:val="both"/>
        <w:rPr>
          <w:smallCaps/>
          <w:u w:val="single"/>
        </w:rPr>
      </w:pPr>
    </w:p>
    <w:p w:rsidR="00A57E00" w:rsidRPr="000018E4" w:rsidRDefault="00A57E00" w:rsidP="00A57E00">
      <w:pPr>
        <w:jc w:val="both"/>
        <w:rPr>
          <w:b/>
          <w:smallCaps/>
          <w:color w:val="FF0000"/>
          <w:u w:val="single"/>
        </w:rPr>
      </w:pPr>
      <w:proofErr w:type="gramStart"/>
      <w:r w:rsidRPr="00370B3E">
        <w:rPr>
          <w:b/>
          <w:smallCaps/>
          <w:u w:val="single"/>
        </w:rPr>
        <w:t>Z(</w:t>
      </w:r>
      <w:proofErr w:type="gramEnd"/>
      <w:r w:rsidRPr="00370B3E">
        <w:rPr>
          <w:b/>
          <w:smallCaps/>
          <w:u w:val="single"/>
        </w:rPr>
        <w:t xml:space="preserve">CD)-18-18 </w:t>
      </w:r>
      <w:r w:rsidR="000018E4">
        <w:rPr>
          <w:b/>
          <w:smallCaps/>
          <w:u w:val="single"/>
        </w:rPr>
        <w:t xml:space="preserve">                       </w:t>
      </w:r>
      <w:bookmarkStart w:id="0" w:name="_GoBack"/>
      <w:bookmarkEnd w:id="0"/>
      <w:r w:rsidR="000018E4">
        <w:rPr>
          <w:b/>
          <w:smallCaps/>
          <w:color w:val="FF0000"/>
          <w:u w:val="single"/>
        </w:rPr>
        <w:t>TO BE CONTINUED UNTIL JANUARY HEARING</w:t>
      </w:r>
    </w:p>
    <w:p w:rsidR="00A57E00" w:rsidRDefault="00A57E00" w:rsidP="00A57E00">
      <w:pPr>
        <w:jc w:val="both"/>
        <w:rPr>
          <w:sz w:val="24"/>
        </w:rPr>
      </w:pPr>
      <w:r w:rsidRPr="00370B3E">
        <w:rPr>
          <w:b/>
          <w:sz w:val="24"/>
        </w:rPr>
        <w:t>Keith Troutman, Troutman Land Investments, INC</w:t>
      </w:r>
      <w:r>
        <w:rPr>
          <w:sz w:val="24"/>
        </w:rPr>
        <w:t xml:space="preserve">, has submitted a zoning map amendment request for properties located at 268 and 262 Hillandale Place, NE., from RM-2 (Residential Medium Density) to RV-CD (Residential Village Conditional District) in order to subdivide the property for the addition of single-family detached dwellings. PINS 5621-81-1971 and p/o 5621-81-2689 </w:t>
      </w:r>
    </w:p>
    <w:p w:rsidR="00A57E00" w:rsidRPr="0085615E" w:rsidRDefault="00A57E00" w:rsidP="00A57E00">
      <w:pPr>
        <w:pStyle w:val="ListParagraph"/>
        <w:numPr>
          <w:ilvl w:val="0"/>
          <w:numId w:val="47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>Open Public Hearing by Motion</w:t>
      </w:r>
    </w:p>
    <w:p w:rsidR="00A57E00" w:rsidRPr="0085615E" w:rsidRDefault="00A57E00" w:rsidP="00A57E00">
      <w:pPr>
        <w:pStyle w:val="ListParagraph"/>
        <w:numPr>
          <w:ilvl w:val="0"/>
          <w:numId w:val="47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>Staff Presentation</w:t>
      </w:r>
    </w:p>
    <w:p w:rsidR="00A57E00" w:rsidRPr="0085615E" w:rsidRDefault="00A57E00" w:rsidP="00A57E00">
      <w:pPr>
        <w:pStyle w:val="ListParagraph"/>
        <w:numPr>
          <w:ilvl w:val="0"/>
          <w:numId w:val="47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 xml:space="preserve"> Staff Recommendation:  No objection</w:t>
      </w:r>
    </w:p>
    <w:p w:rsidR="00A57E00" w:rsidRPr="0085615E" w:rsidRDefault="00A57E00" w:rsidP="00A57E00">
      <w:pPr>
        <w:pStyle w:val="ListParagraph"/>
        <w:numPr>
          <w:ilvl w:val="0"/>
          <w:numId w:val="47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 xml:space="preserve"> Applicant’s Testimony</w:t>
      </w:r>
    </w:p>
    <w:p w:rsidR="00A57E00" w:rsidRPr="0085615E" w:rsidRDefault="00A57E00" w:rsidP="00A57E00">
      <w:pPr>
        <w:pStyle w:val="ListParagraph"/>
        <w:numPr>
          <w:ilvl w:val="0"/>
          <w:numId w:val="47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 xml:space="preserve"> Opponent’s Testimony</w:t>
      </w:r>
    </w:p>
    <w:p w:rsidR="00A57E00" w:rsidRPr="0085615E" w:rsidRDefault="00A57E00" w:rsidP="00A57E00">
      <w:pPr>
        <w:pStyle w:val="ListParagraph"/>
        <w:numPr>
          <w:ilvl w:val="0"/>
          <w:numId w:val="47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 xml:space="preserve"> Close Public Hearing by Motion</w:t>
      </w:r>
    </w:p>
    <w:p w:rsidR="00A57E00" w:rsidRPr="0085615E" w:rsidRDefault="00A57E00" w:rsidP="00A57E00">
      <w:pPr>
        <w:pStyle w:val="ListParagraph"/>
        <w:numPr>
          <w:ilvl w:val="0"/>
          <w:numId w:val="47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 xml:space="preserve"> Approve Statement of Consistency by Motion</w:t>
      </w:r>
    </w:p>
    <w:p w:rsidR="00A57E00" w:rsidRPr="0085615E" w:rsidRDefault="00A57E00" w:rsidP="00A57E00">
      <w:pPr>
        <w:pStyle w:val="ListParagraph"/>
        <w:numPr>
          <w:ilvl w:val="0"/>
          <w:numId w:val="47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lastRenderedPageBreak/>
        <w:t>Approve/Deny Zoning Amendment by Motion</w:t>
      </w:r>
    </w:p>
    <w:p w:rsidR="00A57E00" w:rsidRDefault="00A57E00" w:rsidP="00A57E00">
      <w:pPr>
        <w:jc w:val="both"/>
        <w:rPr>
          <w:smallCaps/>
          <w:u w:val="single"/>
        </w:rPr>
      </w:pPr>
    </w:p>
    <w:p w:rsidR="00817EC0" w:rsidRPr="00370B3E" w:rsidRDefault="00F44523" w:rsidP="00A57E00">
      <w:pPr>
        <w:jc w:val="both"/>
        <w:rPr>
          <w:b/>
          <w:sz w:val="24"/>
          <w:u w:val="single"/>
        </w:rPr>
      </w:pPr>
      <w:r w:rsidRPr="00370B3E">
        <w:rPr>
          <w:b/>
          <w:sz w:val="24"/>
          <w:u w:val="single"/>
        </w:rPr>
        <w:t>Z(CD)-21-18</w:t>
      </w:r>
    </w:p>
    <w:p w:rsidR="00F44523" w:rsidRPr="00F44523" w:rsidRDefault="00F44523" w:rsidP="00A57E00">
      <w:pPr>
        <w:jc w:val="both"/>
        <w:rPr>
          <w:sz w:val="24"/>
        </w:rPr>
      </w:pPr>
      <w:r w:rsidRPr="00370B3E">
        <w:rPr>
          <w:b/>
          <w:sz w:val="24"/>
        </w:rPr>
        <w:t>Eddie Moore, AICP, McAdams</w:t>
      </w:r>
      <w:r w:rsidR="00370B3E">
        <w:rPr>
          <w:b/>
          <w:sz w:val="24"/>
        </w:rPr>
        <w:t>,</w:t>
      </w:r>
      <w:r>
        <w:rPr>
          <w:sz w:val="24"/>
        </w:rPr>
        <w:t xml:space="preserve"> has submitted a zoning map amendment application for property located on</w:t>
      </w:r>
      <w:r w:rsidR="00C45761">
        <w:rPr>
          <w:sz w:val="24"/>
        </w:rPr>
        <w:t xml:space="preserve"> Lucky Drive, 500 Troxler Drive, and 2976 Walter Drive from RM-2 </w:t>
      </w:r>
      <w:r>
        <w:rPr>
          <w:sz w:val="24"/>
        </w:rPr>
        <w:t>(Residential Medium Density) to RV-CD (Residential Village Conditional District) for the purpose of establishing a single-family detached residential development.  PIN</w:t>
      </w:r>
      <w:r w:rsidR="00251A1F">
        <w:rPr>
          <w:sz w:val="24"/>
        </w:rPr>
        <w:t xml:space="preserve">s - 5611521754, 5611529343, and 5611623901 </w:t>
      </w:r>
      <w:r w:rsidR="00251A1F" w:rsidRPr="00251A1F">
        <w:rPr>
          <w:sz w:val="24"/>
        </w:rPr>
        <w:t xml:space="preserve">5611627441 </w:t>
      </w:r>
    </w:p>
    <w:p w:rsidR="00370B3E" w:rsidRPr="0085615E" w:rsidRDefault="00370B3E" w:rsidP="00A57E00">
      <w:pPr>
        <w:pStyle w:val="ListParagraph"/>
        <w:numPr>
          <w:ilvl w:val="0"/>
          <w:numId w:val="44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>Open Public Hearing by Motion</w:t>
      </w:r>
    </w:p>
    <w:p w:rsidR="00370B3E" w:rsidRPr="0085615E" w:rsidRDefault="00370B3E" w:rsidP="00A57E00">
      <w:pPr>
        <w:pStyle w:val="ListParagraph"/>
        <w:numPr>
          <w:ilvl w:val="0"/>
          <w:numId w:val="44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>Staff Presentation</w:t>
      </w:r>
    </w:p>
    <w:p w:rsidR="00370B3E" w:rsidRPr="0085615E" w:rsidRDefault="00370B3E" w:rsidP="00A57E00">
      <w:pPr>
        <w:pStyle w:val="ListParagraph"/>
        <w:numPr>
          <w:ilvl w:val="0"/>
          <w:numId w:val="44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 xml:space="preserve"> Staff Recommendation:  No objection</w:t>
      </w:r>
    </w:p>
    <w:p w:rsidR="00370B3E" w:rsidRPr="0085615E" w:rsidRDefault="00370B3E" w:rsidP="00A57E00">
      <w:pPr>
        <w:pStyle w:val="ListParagraph"/>
        <w:numPr>
          <w:ilvl w:val="0"/>
          <w:numId w:val="44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 xml:space="preserve"> Applicant’s Testimony</w:t>
      </w:r>
    </w:p>
    <w:p w:rsidR="00370B3E" w:rsidRPr="0085615E" w:rsidRDefault="00370B3E" w:rsidP="00A57E00">
      <w:pPr>
        <w:pStyle w:val="ListParagraph"/>
        <w:numPr>
          <w:ilvl w:val="0"/>
          <w:numId w:val="44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 xml:space="preserve"> Opponent’s Testimony</w:t>
      </w:r>
    </w:p>
    <w:p w:rsidR="00370B3E" w:rsidRPr="0085615E" w:rsidRDefault="00370B3E" w:rsidP="00A57E00">
      <w:pPr>
        <w:pStyle w:val="ListParagraph"/>
        <w:numPr>
          <w:ilvl w:val="0"/>
          <w:numId w:val="44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 xml:space="preserve"> Close Public Hearing by Motion</w:t>
      </w:r>
    </w:p>
    <w:p w:rsidR="00370B3E" w:rsidRPr="0085615E" w:rsidRDefault="00370B3E" w:rsidP="00A57E00">
      <w:pPr>
        <w:pStyle w:val="ListParagraph"/>
        <w:numPr>
          <w:ilvl w:val="0"/>
          <w:numId w:val="44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 xml:space="preserve"> Approve Statement of Consistency by Motion</w:t>
      </w:r>
    </w:p>
    <w:p w:rsidR="00370B3E" w:rsidRPr="0085615E" w:rsidRDefault="00370B3E" w:rsidP="00A57E00">
      <w:pPr>
        <w:pStyle w:val="ListParagraph"/>
        <w:numPr>
          <w:ilvl w:val="0"/>
          <w:numId w:val="44"/>
        </w:numPr>
        <w:jc w:val="both"/>
        <w:rPr>
          <w:sz w:val="24"/>
          <w:szCs w:val="20"/>
        </w:rPr>
      </w:pPr>
      <w:r w:rsidRPr="0085615E">
        <w:rPr>
          <w:sz w:val="24"/>
          <w:szCs w:val="20"/>
        </w:rPr>
        <w:t>Approve/Deny Zoning Amendment by Motion</w:t>
      </w:r>
    </w:p>
    <w:p w:rsidR="00370B3E" w:rsidRDefault="00370B3E" w:rsidP="00A57E00">
      <w:pPr>
        <w:jc w:val="both"/>
        <w:rPr>
          <w:sz w:val="24"/>
        </w:rPr>
      </w:pPr>
    </w:p>
    <w:p w:rsidR="005D56FB" w:rsidRPr="00A762F7" w:rsidRDefault="005D56FB" w:rsidP="00A57E00">
      <w:pPr>
        <w:pStyle w:val="ListParagraph"/>
        <w:ind w:left="1080"/>
        <w:jc w:val="both"/>
        <w:rPr>
          <w:sz w:val="8"/>
        </w:rPr>
      </w:pPr>
    </w:p>
    <w:p w:rsidR="008C0C9C" w:rsidRPr="00A57E00" w:rsidRDefault="00A57E00" w:rsidP="00A57E00">
      <w:pPr>
        <w:jc w:val="both"/>
        <w:rPr>
          <w:bCs/>
          <w:sz w:val="24"/>
          <w:u w:val="single"/>
        </w:rPr>
      </w:pPr>
      <w:r>
        <w:rPr>
          <w:smallCaps/>
        </w:rPr>
        <w:t>VI</w:t>
      </w:r>
      <w:r>
        <w:rPr>
          <w:smallCaps/>
        </w:rPr>
        <w:tab/>
      </w:r>
      <w:r w:rsidR="00D21067" w:rsidRPr="00A57E00">
        <w:rPr>
          <w:smallCaps/>
          <w:u w:val="single"/>
        </w:rPr>
        <w:t>Petitions and requests –No Public Hearings Required</w:t>
      </w:r>
      <w:r w:rsidR="00AA414A" w:rsidRPr="00A57E00">
        <w:rPr>
          <w:b/>
          <w:color w:val="FF0000"/>
          <w:sz w:val="36"/>
          <w:szCs w:val="36"/>
          <w:u w:val="single"/>
        </w:rPr>
        <w:t xml:space="preserve"> </w:t>
      </w:r>
    </w:p>
    <w:p w:rsidR="00E734DB" w:rsidRPr="00E734DB" w:rsidRDefault="00E734DB" w:rsidP="00A57E00">
      <w:pPr>
        <w:pStyle w:val="ListParagraph"/>
        <w:numPr>
          <w:ilvl w:val="0"/>
          <w:numId w:val="49"/>
        </w:numPr>
        <w:autoSpaceDE w:val="0"/>
        <w:autoSpaceDN w:val="0"/>
        <w:adjustRightInd w:val="0"/>
        <w:jc w:val="both"/>
        <w:rPr>
          <w:b/>
          <w:sz w:val="10"/>
        </w:rPr>
      </w:pPr>
      <w:r w:rsidRPr="00E734DB">
        <w:rPr>
          <w:b/>
        </w:rPr>
        <w:t xml:space="preserve">TA-13-18 </w:t>
      </w:r>
      <w:r w:rsidRPr="00E734DB">
        <w:t>– Article 9.8.3 – “Local Landmarks”</w:t>
      </w:r>
    </w:p>
    <w:p w:rsidR="00CE7D62" w:rsidRPr="00756E9E" w:rsidRDefault="005F4A02" w:rsidP="00A57E00">
      <w:pPr>
        <w:pStyle w:val="ListParagraph"/>
        <w:numPr>
          <w:ilvl w:val="0"/>
          <w:numId w:val="49"/>
        </w:numPr>
        <w:autoSpaceDE w:val="0"/>
        <w:autoSpaceDN w:val="0"/>
        <w:adjustRightInd w:val="0"/>
        <w:jc w:val="both"/>
        <w:rPr>
          <w:b/>
          <w:sz w:val="10"/>
        </w:rPr>
      </w:pPr>
      <w:r w:rsidRPr="00A57E00">
        <w:rPr>
          <w:b/>
        </w:rPr>
        <w:t xml:space="preserve">TA-14-18 </w:t>
      </w:r>
      <w:r w:rsidRPr="005F4A02">
        <w:t>– Article 3</w:t>
      </w:r>
      <w:r>
        <w:t>.2.2 “Filing of Petition”</w:t>
      </w:r>
    </w:p>
    <w:p w:rsidR="00756E9E" w:rsidRPr="00A57E00" w:rsidRDefault="00756E9E" w:rsidP="00756E9E">
      <w:pPr>
        <w:pStyle w:val="ListParagraph"/>
        <w:autoSpaceDE w:val="0"/>
        <w:autoSpaceDN w:val="0"/>
        <w:adjustRightInd w:val="0"/>
        <w:ind w:left="1080"/>
        <w:jc w:val="both"/>
        <w:rPr>
          <w:b/>
          <w:sz w:val="10"/>
        </w:rPr>
      </w:pPr>
    </w:p>
    <w:p w:rsidR="000555C9" w:rsidRPr="00A57E00" w:rsidRDefault="00A57E00" w:rsidP="00A57E00">
      <w:pPr>
        <w:rPr>
          <w:smallCaps/>
          <w:szCs w:val="20"/>
        </w:rPr>
      </w:pPr>
      <w:r w:rsidRPr="00A57E00">
        <w:rPr>
          <w:smallCaps/>
          <w:szCs w:val="20"/>
        </w:rPr>
        <w:t>VII</w:t>
      </w:r>
      <w:r w:rsidRPr="00A57E00">
        <w:rPr>
          <w:smallCaps/>
          <w:szCs w:val="20"/>
        </w:rPr>
        <w:tab/>
      </w:r>
      <w:r w:rsidR="00D21067" w:rsidRPr="00A57E00">
        <w:rPr>
          <w:smallCaps/>
          <w:szCs w:val="20"/>
          <w:u w:val="single"/>
        </w:rPr>
        <w:t>Presentations and Discussion</w:t>
      </w:r>
    </w:p>
    <w:p w:rsidR="00370B3E" w:rsidRDefault="00370B3E" w:rsidP="00A57E00">
      <w:pPr>
        <w:pStyle w:val="ListParagraph"/>
        <w:rPr>
          <w:smallCaps/>
          <w:szCs w:val="20"/>
          <w:u w:val="single"/>
        </w:rPr>
      </w:pPr>
    </w:p>
    <w:p w:rsidR="00D21067" w:rsidRDefault="00D21067" w:rsidP="00A57E00">
      <w:pPr>
        <w:pStyle w:val="Heading8"/>
        <w:numPr>
          <w:ilvl w:val="0"/>
          <w:numId w:val="0"/>
        </w:numPr>
        <w:rPr>
          <w:smallCaps/>
          <w:u w:val="single"/>
        </w:rPr>
      </w:pPr>
      <w:r w:rsidRPr="007B5CA7">
        <w:rPr>
          <w:smallCaps/>
        </w:rPr>
        <w:t>VIII.</w:t>
      </w:r>
      <w:r w:rsidRPr="007B5CA7">
        <w:rPr>
          <w:smallCaps/>
        </w:rPr>
        <w:tab/>
      </w:r>
      <w:r w:rsidRPr="007B5CA7">
        <w:rPr>
          <w:smallCaps/>
          <w:u w:val="single"/>
        </w:rPr>
        <w:t>Recognition of Persons Requesting to be Hear</w:t>
      </w:r>
      <w:r w:rsidR="00C54A39">
        <w:rPr>
          <w:smallCaps/>
          <w:u w:val="single"/>
        </w:rPr>
        <w:t>d</w:t>
      </w:r>
    </w:p>
    <w:p w:rsidR="00A57E00" w:rsidRPr="00A57E00" w:rsidRDefault="00A57E00" w:rsidP="00A57E00"/>
    <w:p w:rsidR="00D21067" w:rsidRPr="007B5CA7" w:rsidRDefault="00D21067" w:rsidP="00A57E00">
      <w:pPr>
        <w:pStyle w:val="Heading8"/>
        <w:numPr>
          <w:ilvl w:val="0"/>
          <w:numId w:val="0"/>
        </w:numPr>
        <w:spacing w:line="240" w:lineRule="exact"/>
        <w:ind w:left="720" w:hanging="720"/>
        <w:rPr>
          <w:smallCaps/>
          <w:u w:val="single"/>
        </w:rPr>
      </w:pPr>
      <w:r w:rsidRPr="007B5CA7">
        <w:rPr>
          <w:smallCaps/>
        </w:rPr>
        <w:t>IX.</w:t>
      </w:r>
      <w:r w:rsidRPr="007B5CA7">
        <w:rPr>
          <w:smallCaps/>
        </w:rPr>
        <w:tab/>
      </w:r>
      <w:r w:rsidRPr="007B5CA7">
        <w:rPr>
          <w:smallCaps/>
          <w:u w:val="single"/>
        </w:rPr>
        <w:t>Matters not on the Agenda</w:t>
      </w:r>
    </w:p>
    <w:p w:rsidR="00D97D7B" w:rsidRPr="007B5CA7" w:rsidRDefault="00D97D7B" w:rsidP="00C66F32">
      <w:pPr>
        <w:pStyle w:val="BodyText"/>
        <w:ind w:right="-360"/>
        <w:jc w:val="left"/>
        <w:rPr>
          <w:smallCaps/>
        </w:rPr>
      </w:pPr>
    </w:p>
    <w:sectPr w:rsidR="00D97D7B" w:rsidRPr="007B5CA7" w:rsidSect="00A57E00">
      <w:footerReference w:type="default" r:id="rId9"/>
      <w:pgSz w:w="12240" w:h="15840"/>
      <w:pgMar w:top="180" w:right="1170" w:bottom="9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54" w:rsidRDefault="005C1754">
      <w:r>
        <w:separator/>
      </w:r>
    </w:p>
  </w:endnote>
  <w:endnote w:type="continuationSeparator" w:id="0">
    <w:p w:rsidR="005C1754" w:rsidRDefault="005C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6F" w:rsidRDefault="005F0C6F" w:rsidP="004A227E">
    <w:pPr>
      <w:pStyle w:val="BodyText"/>
      <w:jc w:val="left"/>
      <w:rPr>
        <w:rFonts w:ascii="Palatino Linotype" w:hAnsi="Palatino Linotype"/>
        <w:smallCaps/>
        <w:sz w:val="16"/>
      </w:rPr>
    </w:pPr>
    <w:r>
      <w:rPr>
        <w:rFonts w:ascii="Palatino Linotype" w:hAnsi="Palatino Linotype"/>
        <w:smallCaps/>
        <w:sz w:val="16"/>
      </w:rPr>
      <w:t xml:space="preserve">please note: In accordance with ADA regulations, anyone who needs a special accommodation to participate in the meeting should notify the </w:t>
    </w:r>
    <w:r w:rsidR="00F26D13">
      <w:rPr>
        <w:rFonts w:ascii="Palatino Linotype" w:hAnsi="Palatino Linotype"/>
        <w:smallCaps/>
        <w:sz w:val="16"/>
      </w:rPr>
      <w:t xml:space="preserve">Planning &amp; </w:t>
    </w:r>
    <w:r w:rsidR="00756E9E">
      <w:rPr>
        <w:rFonts w:ascii="Palatino Linotype" w:hAnsi="Palatino Linotype"/>
        <w:smallCaps/>
        <w:sz w:val="16"/>
      </w:rPr>
      <w:t>Neighborhood</w:t>
    </w:r>
    <w:r w:rsidR="00F26D13">
      <w:rPr>
        <w:rFonts w:ascii="Palatino Linotype" w:hAnsi="Palatino Linotype"/>
        <w:smallCaps/>
        <w:sz w:val="16"/>
      </w:rPr>
      <w:t xml:space="preserve"> Development Department </w:t>
    </w:r>
    <w:r>
      <w:rPr>
        <w:rFonts w:ascii="Palatino Linotype" w:hAnsi="Palatino Linotype"/>
        <w:smallCaps/>
        <w:sz w:val="16"/>
      </w:rPr>
      <w:t>at 704-920-5152 at least twenty-four (24) hours prior the meeting.</w:t>
    </w:r>
  </w:p>
  <w:p w:rsidR="005F0C6F" w:rsidRDefault="005F0C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54" w:rsidRDefault="005C1754">
      <w:r>
        <w:separator/>
      </w:r>
    </w:p>
  </w:footnote>
  <w:footnote w:type="continuationSeparator" w:id="0">
    <w:p w:rsidR="005C1754" w:rsidRDefault="005C1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AC2"/>
    <w:multiLevelType w:val="singleLevel"/>
    <w:tmpl w:val="396EBCE0"/>
    <w:lvl w:ilvl="0">
      <w:start w:val="1"/>
      <w:numFmt w:val="upperRoman"/>
      <w:pStyle w:val="Heading8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  <w:b w:val="0"/>
        <w:i w:val="0"/>
        <w:sz w:val="24"/>
      </w:rPr>
    </w:lvl>
  </w:abstractNum>
  <w:abstractNum w:abstractNumId="1">
    <w:nsid w:val="046D7F09"/>
    <w:multiLevelType w:val="hybridMultilevel"/>
    <w:tmpl w:val="FCFE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5DD0"/>
    <w:multiLevelType w:val="hybridMultilevel"/>
    <w:tmpl w:val="96385162"/>
    <w:lvl w:ilvl="0" w:tplc="88DCD8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9">
      <w:start w:val="1"/>
      <w:numFmt w:val="lowerLetter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E6F2D"/>
    <w:multiLevelType w:val="hybridMultilevel"/>
    <w:tmpl w:val="BE3CBBE8"/>
    <w:lvl w:ilvl="0" w:tplc="AA7A7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892"/>
    <w:multiLevelType w:val="hybridMultilevel"/>
    <w:tmpl w:val="7D2464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615A41"/>
    <w:multiLevelType w:val="hybridMultilevel"/>
    <w:tmpl w:val="1A2A195E"/>
    <w:lvl w:ilvl="0" w:tplc="DB8E6C96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AE04F6"/>
    <w:multiLevelType w:val="hybridMultilevel"/>
    <w:tmpl w:val="01F6B1B2"/>
    <w:lvl w:ilvl="0" w:tplc="88DCD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85CAD"/>
    <w:multiLevelType w:val="hybridMultilevel"/>
    <w:tmpl w:val="7D2464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A31796"/>
    <w:multiLevelType w:val="hybridMultilevel"/>
    <w:tmpl w:val="EF2E5718"/>
    <w:lvl w:ilvl="0" w:tplc="3698E5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D1232"/>
    <w:multiLevelType w:val="singleLevel"/>
    <w:tmpl w:val="1C1E2C42"/>
    <w:lvl w:ilvl="0">
      <w:start w:val="1"/>
      <w:numFmt w:val="upperLetter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0">
    <w:nsid w:val="193F2DCE"/>
    <w:multiLevelType w:val="hybridMultilevel"/>
    <w:tmpl w:val="7D2464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631BFA"/>
    <w:multiLevelType w:val="hybridMultilevel"/>
    <w:tmpl w:val="F0BAA612"/>
    <w:lvl w:ilvl="0" w:tplc="EDA43AB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8F0B3B"/>
    <w:multiLevelType w:val="hybridMultilevel"/>
    <w:tmpl w:val="7D2464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2F65E9D"/>
    <w:multiLevelType w:val="hybridMultilevel"/>
    <w:tmpl w:val="E32CA03E"/>
    <w:lvl w:ilvl="0" w:tplc="5952F84C">
      <w:start w:val="3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A09D9"/>
    <w:multiLevelType w:val="hybridMultilevel"/>
    <w:tmpl w:val="7D2464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B102E9B"/>
    <w:multiLevelType w:val="hybridMultilevel"/>
    <w:tmpl w:val="79F8A97C"/>
    <w:lvl w:ilvl="0" w:tplc="3698E52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C515620"/>
    <w:multiLevelType w:val="hybridMultilevel"/>
    <w:tmpl w:val="FAC2B158"/>
    <w:lvl w:ilvl="0" w:tplc="462A3F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7166D6"/>
    <w:multiLevelType w:val="hybridMultilevel"/>
    <w:tmpl w:val="2408BD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E4A71"/>
    <w:multiLevelType w:val="hybridMultilevel"/>
    <w:tmpl w:val="7D2464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ACF5131"/>
    <w:multiLevelType w:val="hybridMultilevel"/>
    <w:tmpl w:val="FAC2B158"/>
    <w:lvl w:ilvl="0" w:tplc="462A3F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507806"/>
    <w:multiLevelType w:val="hybridMultilevel"/>
    <w:tmpl w:val="AAFE5BA0"/>
    <w:lvl w:ilvl="0" w:tplc="2D36B8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03A13"/>
    <w:multiLevelType w:val="hybridMultilevel"/>
    <w:tmpl w:val="FD427F88"/>
    <w:lvl w:ilvl="0" w:tplc="3698E5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A5067"/>
    <w:multiLevelType w:val="hybridMultilevel"/>
    <w:tmpl w:val="7D2464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0D01DE2"/>
    <w:multiLevelType w:val="hybridMultilevel"/>
    <w:tmpl w:val="20B04FBE"/>
    <w:lvl w:ilvl="0" w:tplc="4F8C0F3E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2BC75DF"/>
    <w:multiLevelType w:val="hybridMultilevel"/>
    <w:tmpl w:val="8520A568"/>
    <w:lvl w:ilvl="0" w:tplc="D92269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F7222"/>
    <w:multiLevelType w:val="hybridMultilevel"/>
    <w:tmpl w:val="69B603BE"/>
    <w:lvl w:ilvl="0" w:tplc="3698E5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87E37"/>
    <w:multiLevelType w:val="hybridMultilevel"/>
    <w:tmpl w:val="CB9EE6B0"/>
    <w:lvl w:ilvl="0" w:tplc="3698E5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27B5B"/>
    <w:multiLevelType w:val="hybridMultilevel"/>
    <w:tmpl w:val="7D2464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C55CF1"/>
    <w:multiLevelType w:val="hybridMultilevel"/>
    <w:tmpl w:val="9612B2F0"/>
    <w:lvl w:ilvl="0" w:tplc="3698E5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01553"/>
    <w:multiLevelType w:val="hybridMultilevel"/>
    <w:tmpl w:val="07743D6C"/>
    <w:lvl w:ilvl="0" w:tplc="A75C0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F02C57"/>
    <w:multiLevelType w:val="hybridMultilevel"/>
    <w:tmpl w:val="7D2464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FC92234"/>
    <w:multiLevelType w:val="hybridMultilevel"/>
    <w:tmpl w:val="D54A3A3C"/>
    <w:lvl w:ilvl="0" w:tplc="267A82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4780E"/>
    <w:multiLevelType w:val="hybridMultilevel"/>
    <w:tmpl w:val="EF2E5718"/>
    <w:lvl w:ilvl="0" w:tplc="3698E5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43693"/>
    <w:multiLevelType w:val="hybridMultilevel"/>
    <w:tmpl w:val="B462B07A"/>
    <w:lvl w:ilvl="0" w:tplc="3698E5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64924"/>
    <w:multiLevelType w:val="hybridMultilevel"/>
    <w:tmpl w:val="70CA6C6A"/>
    <w:lvl w:ilvl="0" w:tplc="3698E52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C1C5DBE"/>
    <w:multiLevelType w:val="hybridMultilevel"/>
    <w:tmpl w:val="F53C9BF4"/>
    <w:lvl w:ilvl="0" w:tplc="C3842B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A84AD5"/>
    <w:multiLevelType w:val="hybridMultilevel"/>
    <w:tmpl w:val="1F7053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E3F7324"/>
    <w:multiLevelType w:val="hybridMultilevel"/>
    <w:tmpl w:val="C97E9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785B64"/>
    <w:multiLevelType w:val="hybridMultilevel"/>
    <w:tmpl w:val="7D2464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15013B4"/>
    <w:multiLevelType w:val="hybridMultilevel"/>
    <w:tmpl w:val="F53C9BF4"/>
    <w:lvl w:ilvl="0" w:tplc="C3842B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91A4706"/>
    <w:multiLevelType w:val="hybridMultilevel"/>
    <w:tmpl w:val="FAC2B158"/>
    <w:lvl w:ilvl="0" w:tplc="462A3F76">
      <w:start w:val="1"/>
      <w:numFmt w:val="decimal"/>
      <w:lvlText w:val="%1."/>
      <w:lvlJc w:val="left"/>
      <w:pPr>
        <w:ind w:left="22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1">
    <w:nsid w:val="69F659BD"/>
    <w:multiLevelType w:val="hybridMultilevel"/>
    <w:tmpl w:val="319A3A56"/>
    <w:lvl w:ilvl="0" w:tplc="29AAA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181E18"/>
    <w:multiLevelType w:val="hybridMultilevel"/>
    <w:tmpl w:val="F1F84AF0"/>
    <w:lvl w:ilvl="0" w:tplc="3698E5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26EF4"/>
    <w:multiLevelType w:val="hybridMultilevel"/>
    <w:tmpl w:val="01F6B1B2"/>
    <w:lvl w:ilvl="0" w:tplc="88DCD8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F6333F"/>
    <w:multiLevelType w:val="hybridMultilevel"/>
    <w:tmpl w:val="6388E89A"/>
    <w:lvl w:ilvl="0" w:tplc="14BE2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3734A0E"/>
    <w:multiLevelType w:val="hybridMultilevel"/>
    <w:tmpl w:val="3BAE0A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77419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8428D00">
      <w:start w:val="1"/>
      <w:numFmt w:val="decimal"/>
      <w:lvlText w:val="%4."/>
      <w:lvlJc w:val="left"/>
      <w:pPr>
        <w:ind w:left="2880" w:hanging="360"/>
      </w:pPr>
      <w:rPr>
        <w:rFonts w:hint="default"/>
        <w:b/>
        <w:color w:val="FF0000"/>
        <w:sz w:val="36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87F9B"/>
    <w:multiLevelType w:val="hybridMultilevel"/>
    <w:tmpl w:val="1F541EEE"/>
    <w:lvl w:ilvl="0" w:tplc="F1B68AF8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DCA7121"/>
    <w:multiLevelType w:val="hybridMultilevel"/>
    <w:tmpl w:val="A62C71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3"/>
  </w:num>
  <w:num w:numId="5">
    <w:abstractNumId w:val="6"/>
  </w:num>
  <w:num w:numId="6">
    <w:abstractNumId w:val="22"/>
  </w:num>
  <w:num w:numId="7">
    <w:abstractNumId w:val="43"/>
  </w:num>
  <w:num w:numId="8">
    <w:abstractNumId w:val="3"/>
  </w:num>
  <w:num w:numId="9">
    <w:abstractNumId w:val="38"/>
  </w:num>
  <w:num w:numId="10">
    <w:abstractNumId w:val="7"/>
  </w:num>
  <w:num w:numId="11">
    <w:abstractNumId w:val="45"/>
  </w:num>
  <w:num w:numId="12">
    <w:abstractNumId w:val="17"/>
  </w:num>
  <w:num w:numId="13">
    <w:abstractNumId w:val="47"/>
  </w:num>
  <w:num w:numId="14">
    <w:abstractNumId w:val="1"/>
  </w:num>
  <w:num w:numId="15">
    <w:abstractNumId w:val="27"/>
  </w:num>
  <w:num w:numId="16">
    <w:abstractNumId w:val="4"/>
  </w:num>
  <w:num w:numId="17">
    <w:abstractNumId w:val="24"/>
  </w:num>
  <w:num w:numId="18">
    <w:abstractNumId w:val="46"/>
  </w:num>
  <w:num w:numId="19">
    <w:abstractNumId w:val="41"/>
  </w:num>
  <w:num w:numId="20">
    <w:abstractNumId w:val="40"/>
  </w:num>
  <w:num w:numId="21">
    <w:abstractNumId w:val="30"/>
  </w:num>
  <w:num w:numId="22">
    <w:abstractNumId w:val="45"/>
    <w:lvlOverride w:ilvl="0">
      <w:lvl w:ilvl="0" w:tplc="04090019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277419F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8428D0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5"/>
  </w:num>
  <w:num w:numId="24">
    <w:abstractNumId w:val="34"/>
  </w:num>
  <w:num w:numId="25">
    <w:abstractNumId w:val="10"/>
  </w:num>
  <w:num w:numId="26">
    <w:abstractNumId w:val="16"/>
  </w:num>
  <w:num w:numId="27">
    <w:abstractNumId w:val="14"/>
  </w:num>
  <w:num w:numId="28">
    <w:abstractNumId w:val="19"/>
  </w:num>
  <w:num w:numId="29">
    <w:abstractNumId w:val="18"/>
  </w:num>
  <w:num w:numId="30">
    <w:abstractNumId w:val="12"/>
  </w:num>
  <w:num w:numId="31">
    <w:abstractNumId w:val="32"/>
  </w:num>
  <w:num w:numId="32">
    <w:abstractNumId w:val="26"/>
  </w:num>
  <w:num w:numId="33">
    <w:abstractNumId w:val="8"/>
  </w:num>
  <w:num w:numId="34">
    <w:abstractNumId w:val="35"/>
  </w:num>
  <w:num w:numId="35">
    <w:abstractNumId w:val="39"/>
  </w:num>
  <w:num w:numId="36">
    <w:abstractNumId w:val="13"/>
  </w:num>
  <w:num w:numId="37">
    <w:abstractNumId w:val="36"/>
  </w:num>
  <w:num w:numId="38">
    <w:abstractNumId w:val="2"/>
  </w:num>
  <w:num w:numId="39">
    <w:abstractNumId w:val="37"/>
  </w:num>
  <w:num w:numId="40">
    <w:abstractNumId w:val="33"/>
  </w:num>
  <w:num w:numId="41">
    <w:abstractNumId w:val="28"/>
  </w:num>
  <w:num w:numId="42">
    <w:abstractNumId w:val="44"/>
  </w:num>
  <w:num w:numId="43">
    <w:abstractNumId w:val="29"/>
  </w:num>
  <w:num w:numId="44">
    <w:abstractNumId w:val="21"/>
  </w:num>
  <w:num w:numId="45">
    <w:abstractNumId w:val="25"/>
  </w:num>
  <w:num w:numId="46">
    <w:abstractNumId w:val="42"/>
  </w:num>
  <w:num w:numId="47">
    <w:abstractNumId w:val="20"/>
  </w:num>
  <w:num w:numId="48">
    <w:abstractNumId w:val="31"/>
  </w:num>
  <w:num w:numId="4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2"/>
    <w:rsid w:val="000018E4"/>
    <w:rsid w:val="00006AD0"/>
    <w:rsid w:val="00012571"/>
    <w:rsid w:val="00012D62"/>
    <w:rsid w:val="000143D3"/>
    <w:rsid w:val="00020AED"/>
    <w:rsid w:val="00021417"/>
    <w:rsid w:val="00023404"/>
    <w:rsid w:val="000246AE"/>
    <w:rsid w:val="00030788"/>
    <w:rsid w:val="000312D8"/>
    <w:rsid w:val="00031FF5"/>
    <w:rsid w:val="00033B3F"/>
    <w:rsid w:val="000355B0"/>
    <w:rsid w:val="0003715E"/>
    <w:rsid w:val="000375F0"/>
    <w:rsid w:val="00037B37"/>
    <w:rsid w:val="000402E9"/>
    <w:rsid w:val="00040FC3"/>
    <w:rsid w:val="00042109"/>
    <w:rsid w:val="00042F7B"/>
    <w:rsid w:val="00043D7E"/>
    <w:rsid w:val="00044858"/>
    <w:rsid w:val="00051D86"/>
    <w:rsid w:val="00052D1B"/>
    <w:rsid w:val="00054C98"/>
    <w:rsid w:val="000555C9"/>
    <w:rsid w:val="00056AF5"/>
    <w:rsid w:val="00063E78"/>
    <w:rsid w:val="00065544"/>
    <w:rsid w:val="00066460"/>
    <w:rsid w:val="000664A6"/>
    <w:rsid w:val="00066D5A"/>
    <w:rsid w:val="00066FEA"/>
    <w:rsid w:val="00067A60"/>
    <w:rsid w:val="00070960"/>
    <w:rsid w:val="00072DF5"/>
    <w:rsid w:val="000844E9"/>
    <w:rsid w:val="00086331"/>
    <w:rsid w:val="00090669"/>
    <w:rsid w:val="00093BA5"/>
    <w:rsid w:val="00094BFD"/>
    <w:rsid w:val="00096C7A"/>
    <w:rsid w:val="0009778A"/>
    <w:rsid w:val="000A0087"/>
    <w:rsid w:val="000A2805"/>
    <w:rsid w:val="000A4E09"/>
    <w:rsid w:val="000A5ECE"/>
    <w:rsid w:val="000A6464"/>
    <w:rsid w:val="000A7CC0"/>
    <w:rsid w:val="000B2C3D"/>
    <w:rsid w:val="000B3AF1"/>
    <w:rsid w:val="000B7B13"/>
    <w:rsid w:val="000C2625"/>
    <w:rsid w:val="000C4578"/>
    <w:rsid w:val="000C4622"/>
    <w:rsid w:val="000C5273"/>
    <w:rsid w:val="000D134E"/>
    <w:rsid w:val="000D2FC1"/>
    <w:rsid w:val="000D5FE1"/>
    <w:rsid w:val="000D6E29"/>
    <w:rsid w:val="000E0E38"/>
    <w:rsid w:val="000E258D"/>
    <w:rsid w:val="000E4244"/>
    <w:rsid w:val="000E7762"/>
    <w:rsid w:val="000F09BD"/>
    <w:rsid w:val="000F2140"/>
    <w:rsid w:val="000F534F"/>
    <w:rsid w:val="00100886"/>
    <w:rsid w:val="00101AED"/>
    <w:rsid w:val="00104C0A"/>
    <w:rsid w:val="001050F5"/>
    <w:rsid w:val="0010740E"/>
    <w:rsid w:val="001077F2"/>
    <w:rsid w:val="001112D8"/>
    <w:rsid w:val="00113057"/>
    <w:rsid w:val="00114CCA"/>
    <w:rsid w:val="00114F41"/>
    <w:rsid w:val="00120ECA"/>
    <w:rsid w:val="0012556E"/>
    <w:rsid w:val="00131750"/>
    <w:rsid w:val="0013273B"/>
    <w:rsid w:val="00134B07"/>
    <w:rsid w:val="00135B75"/>
    <w:rsid w:val="00136F64"/>
    <w:rsid w:val="00140AFD"/>
    <w:rsid w:val="001443F2"/>
    <w:rsid w:val="00152FE4"/>
    <w:rsid w:val="00153866"/>
    <w:rsid w:val="0015469D"/>
    <w:rsid w:val="00156E8F"/>
    <w:rsid w:val="00162165"/>
    <w:rsid w:val="001628B5"/>
    <w:rsid w:val="00163C38"/>
    <w:rsid w:val="00170F4F"/>
    <w:rsid w:val="001739A5"/>
    <w:rsid w:val="00180ACB"/>
    <w:rsid w:val="00183AD2"/>
    <w:rsid w:val="00184D67"/>
    <w:rsid w:val="00192FAC"/>
    <w:rsid w:val="00193739"/>
    <w:rsid w:val="00195196"/>
    <w:rsid w:val="00195531"/>
    <w:rsid w:val="001A2024"/>
    <w:rsid w:val="001A50E4"/>
    <w:rsid w:val="001A67E6"/>
    <w:rsid w:val="001B0700"/>
    <w:rsid w:val="001B2552"/>
    <w:rsid w:val="001B43F0"/>
    <w:rsid w:val="001B7EB8"/>
    <w:rsid w:val="001C1E2C"/>
    <w:rsid w:val="001C49BE"/>
    <w:rsid w:val="001D2E43"/>
    <w:rsid w:val="001D37EE"/>
    <w:rsid w:val="001D54EB"/>
    <w:rsid w:val="001E33E0"/>
    <w:rsid w:val="001E4766"/>
    <w:rsid w:val="001F5230"/>
    <w:rsid w:val="001F6BE9"/>
    <w:rsid w:val="001F7E83"/>
    <w:rsid w:val="00201960"/>
    <w:rsid w:val="002028AE"/>
    <w:rsid w:val="00205C44"/>
    <w:rsid w:val="0021019E"/>
    <w:rsid w:val="002107A9"/>
    <w:rsid w:val="0021350D"/>
    <w:rsid w:val="00214C79"/>
    <w:rsid w:val="002177E1"/>
    <w:rsid w:val="00221351"/>
    <w:rsid w:val="0022224F"/>
    <w:rsid w:val="00223B82"/>
    <w:rsid w:val="00226239"/>
    <w:rsid w:val="002310EB"/>
    <w:rsid w:val="00232380"/>
    <w:rsid w:val="0023279D"/>
    <w:rsid w:val="002331EF"/>
    <w:rsid w:val="00243CAC"/>
    <w:rsid w:val="002458CD"/>
    <w:rsid w:val="00247169"/>
    <w:rsid w:val="00251754"/>
    <w:rsid w:val="00251A1F"/>
    <w:rsid w:val="0025579C"/>
    <w:rsid w:val="00263CF2"/>
    <w:rsid w:val="002662C3"/>
    <w:rsid w:val="002709EF"/>
    <w:rsid w:val="00271D27"/>
    <w:rsid w:val="00272237"/>
    <w:rsid w:val="00272272"/>
    <w:rsid w:val="00272F06"/>
    <w:rsid w:val="00276E13"/>
    <w:rsid w:val="0028020B"/>
    <w:rsid w:val="00282540"/>
    <w:rsid w:val="0029372F"/>
    <w:rsid w:val="00297331"/>
    <w:rsid w:val="002A341E"/>
    <w:rsid w:val="002A4867"/>
    <w:rsid w:val="002A4F7D"/>
    <w:rsid w:val="002A4F8C"/>
    <w:rsid w:val="002A6572"/>
    <w:rsid w:val="002A691B"/>
    <w:rsid w:val="002A6A35"/>
    <w:rsid w:val="002A7AC8"/>
    <w:rsid w:val="002B6377"/>
    <w:rsid w:val="002B6AB3"/>
    <w:rsid w:val="002B74E1"/>
    <w:rsid w:val="002B7D69"/>
    <w:rsid w:val="002C3E64"/>
    <w:rsid w:val="002C4955"/>
    <w:rsid w:val="002D0C6F"/>
    <w:rsid w:val="002D160F"/>
    <w:rsid w:val="002D4F55"/>
    <w:rsid w:val="002E0459"/>
    <w:rsid w:val="002E11AF"/>
    <w:rsid w:val="002E1E6B"/>
    <w:rsid w:val="002E77D8"/>
    <w:rsid w:val="002F480A"/>
    <w:rsid w:val="003000DB"/>
    <w:rsid w:val="00302268"/>
    <w:rsid w:val="00302E38"/>
    <w:rsid w:val="003039EF"/>
    <w:rsid w:val="00304F04"/>
    <w:rsid w:val="00305ED8"/>
    <w:rsid w:val="00307332"/>
    <w:rsid w:val="00310267"/>
    <w:rsid w:val="00314B85"/>
    <w:rsid w:val="00316FCB"/>
    <w:rsid w:val="00317550"/>
    <w:rsid w:val="00320BB6"/>
    <w:rsid w:val="0032118B"/>
    <w:rsid w:val="003315A4"/>
    <w:rsid w:val="00334E0C"/>
    <w:rsid w:val="00334F52"/>
    <w:rsid w:val="003359DC"/>
    <w:rsid w:val="003378E0"/>
    <w:rsid w:val="0034018D"/>
    <w:rsid w:val="00342193"/>
    <w:rsid w:val="00342A84"/>
    <w:rsid w:val="00342AEC"/>
    <w:rsid w:val="003471A5"/>
    <w:rsid w:val="003521FC"/>
    <w:rsid w:val="003534D4"/>
    <w:rsid w:val="00354E29"/>
    <w:rsid w:val="00356AE1"/>
    <w:rsid w:val="00360A9A"/>
    <w:rsid w:val="0036374C"/>
    <w:rsid w:val="0036378C"/>
    <w:rsid w:val="00367C56"/>
    <w:rsid w:val="00370B3E"/>
    <w:rsid w:val="00376DF4"/>
    <w:rsid w:val="00377BAD"/>
    <w:rsid w:val="0038311F"/>
    <w:rsid w:val="00383451"/>
    <w:rsid w:val="00384079"/>
    <w:rsid w:val="00384501"/>
    <w:rsid w:val="00390139"/>
    <w:rsid w:val="0039491A"/>
    <w:rsid w:val="00397085"/>
    <w:rsid w:val="00397191"/>
    <w:rsid w:val="003A1CF6"/>
    <w:rsid w:val="003A6457"/>
    <w:rsid w:val="003B04D9"/>
    <w:rsid w:val="003B473B"/>
    <w:rsid w:val="003B5B9A"/>
    <w:rsid w:val="003B7D3C"/>
    <w:rsid w:val="003C0C42"/>
    <w:rsid w:val="003C30C7"/>
    <w:rsid w:val="003C6914"/>
    <w:rsid w:val="003C6B96"/>
    <w:rsid w:val="003C7607"/>
    <w:rsid w:val="003D06EA"/>
    <w:rsid w:val="003D4EA3"/>
    <w:rsid w:val="003E164A"/>
    <w:rsid w:val="003E3AC9"/>
    <w:rsid w:val="003E54B9"/>
    <w:rsid w:val="003E6321"/>
    <w:rsid w:val="003F197D"/>
    <w:rsid w:val="003F1FE7"/>
    <w:rsid w:val="00400097"/>
    <w:rsid w:val="00403625"/>
    <w:rsid w:val="0040548F"/>
    <w:rsid w:val="00411D3D"/>
    <w:rsid w:val="0041237C"/>
    <w:rsid w:val="00412F56"/>
    <w:rsid w:val="0042230B"/>
    <w:rsid w:val="00426A7E"/>
    <w:rsid w:val="004303E4"/>
    <w:rsid w:val="004326AA"/>
    <w:rsid w:val="00434D5F"/>
    <w:rsid w:val="00441DC2"/>
    <w:rsid w:val="00442761"/>
    <w:rsid w:val="0044410A"/>
    <w:rsid w:val="00450BF1"/>
    <w:rsid w:val="00450C7B"/>
    <w:rsid w:val="004522B4"/>
    <w:rsid w:val="00453CB2"/>
    <w:rsid w:val="00453FD6"/>
    <w:rsid w:val="00456A5C"/>
    <w:rsid w:val="00457760"/>
    <w:rsid w:val="00461C56"/>
    <w:rsid w:val="00461D85"/>
    <w:rsid w:val="00462080"/>
    <w:rsid w:val="0047267A"/>
    <w:rsid w:val="00472AD5"/>
    <w:rsid w:val="00472D43"/>
    <w:rsid w:val="00475FAE"/>
    <w:rsid w:val="00476166"/>
    <w:rsid w:val="00480C5A"/>
    <w:rsid w:val="00483B0F"/>
    <w:rsid w:val="004903D4"/>
    <w:rsid w:val="00491636"/>
    <w:rsid w:val="004961F6"/>
    <w:rsid w:val="00496795"/>
    <w:rsid w:val="004A1D1E"/>
    <w:rsid w:val="004A227E"/>
    <w:rsid w:val="004A2B32"/>
    <w:rsid w:val="004A3434"/>
    <w:rsid w:val="004A7831"/>
    <w:rsid w:val="004A7EA2"/>
    <w:rsid w:val="004B3E36"/>
    <w:rsid w:val="004B6DD6"/>
    <w:rsid w:val="004B754B"/>
    <w:rsid w:val="004B7948"/>
    <w:rsid w:val="004C2F09"/>
    <w:rsid w:val="004C5619"/>
    <w:rsid w:val="004D007D"/>
    <w:rsid w:val="004D3A30"/>
    <w:rsid w:val="004D4650"/>
    <w:rsid w:val="004D5EEC"/>
    <w:rsid w:val="004E0214"/>
    <w:rsid w:val="004E0E96"/>
    <w:rsid w:val="004E18FC"/>
    <w:rsid w:val="004E3208"/>
    <w:rsid w:val="004F0B09"/>
    <w:rsid w:val="004F1132"/>
    <w:rsid w:val="004F1536"/>
    <w:rsid w:val="004F5265"/>
    <w:rsid w:val="004F6A89"/>
    <w:rsid w:val="004F7F53"/>
    <w:rsid w:val="005009FB"/>
    <w:rsid w:val="00503CDB"/>
    <w:rsid w:val="0050547C"/>
    <w:rsid w:val="005061E9"/>
    <w:rsid w:val="005114D9"/>
    <w:rsid w:val="005118B0"/>
    <w:rsid w:val="0051418F"/>
    <w:rsid w:val="005142FB"/>
    <w:rsid w:val="005145BC"/>
    <w:rsid w:val="005152BB"/>
    <w:rsid w:val="00516AE1"/>
    <w:rsid w:val="00520889"/>
    <w:rsid w:val="00521073"/>
    <w:rsid w:val="00522EF4"/>
    <w:rsid w:val="00525C9E"/>
    <w:rsid w:val="00526492"/>
    <w:rsid w:val="00526882"/>
    <w:rsid w:val="00530DB7"/>
    <w:rsid w:val="00535479"/>
    <w:rsid w:val="00536655"/>
    <w:rsid w:val="0054234E"/>
    <w:rsid w:val="005425D9"/>
    <w:rsid w:val="00544BF0"/>
    <w:rsid w:val="00550597"/>
    <w:rsid w:val="0055546F"/>
    <w:rsid w:val="00555F11"/>
    <w:rsid w:val="00562DF1"/>
    <w:rsid w:val="00570AC6"/>
    <w:rsid w:val="0057250A"/>
    <w:rsid w:val="005730FD"/>
    <w:rsid w:val="00573956"/>
    <w:rsid w:val="00574C81"/>
    <w:rsid w:val="005757E7"/>
    <w:rsid w:val="00577506"/>
    <w:rsid w:val="00577D80"/>
    <w:rsid w:val="0058592C"/>
    <w:rsid w:val="00586FC2"/>
    <w:rsid w:val="0058710A"/>
    <w:rsid w:val="005877DA"/>
    <w:rsid w:val="005931D9"/>
    <w:rsid w:val="00593353"/>
    <w:rsid w:val="0059363A"/>
    <w:rsid w:val="00594367"/>
    <w:rsid w:val="00595745"/>
    <w:rsid w:val="00595875"/>
    <w:rsid w:val="005A30A4"/>
    <w:rsid w:val="005A7701"/>
    <w:rsid w:val="005B0404"/>
    <w:rsid w:val="005B2B85"/>
    <w:rsid w:val="005B428D"/>
    <w:rsid w:val="005B68F3"/>
    <w:rsid w:val="005B7645"/>
    <w:rsid w:val="005C1459"/>
    <w:rsid w:val="005C1754"/>
    <w:rsid w:val="005C1BFA"/>
    <w:rsid w:val="005C405A"/>
    <w:rsid w:val="005C4586"/>
    <w:rsid w:val="005C5ABB"/>
    <w:rsid w:val="005C7C25"/>
    <w:rsid w:val="005D0C74"/>
    <w:rsid w:val="005D3AD6"/>
    <w:rsid w:val="005D56FB"/>
    <w:rsid w:val="005D5795"/>
    <w:rsid w:val="005E13D1"/>
    <w:rsid w:val="005E2266"/>
    <w:rsid w:val="005E536C"/>
    <w:rsid w:val="005E766B"/>
    <w:rsid w:val="005F0C6F"/>
    <w:rsid w:val="005F4A02"/>
    <w:rsid w:val="005F776A"/>
    <w:rsid w:val="00600CA4"/>
    <w:rsid w:val="00600D71"/>
    <w:rsid w:val="00605587"/>
    <w:rsid w:val="00607D1C"/>
    <w:rsid w:val="00607F80"/>
    <w:rsid w:val="00611812"/>
    <w:rsid w:val="006124DB"/>
    <w:rsid w:val="00613A46"/>
    <w:rsid w:val="006149E3"/>
    <w:rsid w:val="00615827"/>
    <w:rsid w:val="006257AE"/>
    <w:rsid w:val="00630B4B"/>
    <w:rsid w:val="00632E0F"/>
    <w:rsid w:val="0063402B"/>
    <w:rsid w:val="0063431F"/>
    <w:rsid w:val="00634982"/>
    <w:rsid w:val="006351EA"/>
    <w:rsid w:val="00642EA9"/>
    <w:rsid w:val="0064702B"/>
    <w:rsid w:val="006510CF"/>
    <w:rsid w:val="00651280"/>
    <w:rsid w:val="00651A86"/>
    <w:rsid w:val="00653164"/>
    <w:rsid w:val="006536B3"/>
    <w:rsid w:val="0065408D"/>
    <w:rsid w:val="00654489"/>
    <w:rsid w:val="00656321"/>
    <w:rsid w:val="00657CDA"/>
    <w:rsid w:val="006601E4"/>
    <w:rsid w:val="00660E8A"/>
    <w:rsid w:val="00670F05"/>
    <w:rsid w:val="00672259"/>
    <w:rsid w:val="00673E11"/>
    <w:rsid w:val="006766B6"/>
    <w:rsid w:val="00676D37"/>
    <w:rsid w:val="006818EA"/>
    <w:rsid w:val="00686716"/>
    <w:rsid w:val="00686EA1"/>
    <w:rsid w:val="0069372B"/>
    <w:rsid w:val="00694F0F"/>
    <w:rsid w:val="00697B37"/>
    <w:rsid w:val="00697FBE"/>
    <w:rsid w:val="006A331E"/>
    <w:rsid w:val="006A4D9F"/>
    <w:rsid w:val="006B1148"/>
    <w:rsid w:val="006B27A9"/>
    <w:rsid w:val="006B2E45"/>
    <w:rsid w:val="006B3039"/>
    <w:rsid w:val="006B4657"/>
    <w:rsid w:val="006B60E4"/>
    <w:rsid w:val="006B6287"/>
    <w:rsid w:val="006C1DB6"/>
    <w:rsid w:val="006C3166"/>
    <w:rsid w:val="006D0B4E"/>
    <w:rsid w:val="006D1D59"/>
    <w:rsid w:val="006D22C2"/>
    <w:rsid w:val="006D6536"/>
    <w:rsid w:val="006D6F95"/>
    <w:rsid w:val="006D6FAE"/>
    <w:rsid w:val="006E0A88"/>
    <w:rsid w:val="006E1C3D"/>
    <w:rsid w:val="006E3C6E"/>
    <w:rsid w:val="006E45DE"/>
    <w:rsid w:val="006E6BD9"/>
    <w:rsid w:val="006E7AC5"/>
    <w:rsid w:val="006F0CE5"/>
    <w:rsid w:val="006F18B1"/>
    <w:rsid w:val="006F25A1"/>
    <w:rsid w:val="006F4693"/>
    <w:rsid w:val="006F7F1E"/>
    <w:rsid w:val="007008A2"/>
    <w:rsid w:val="00706850"/>
    <w:rsid w:val="007078EA"/>
    <w:rsid w:val="00714BF5"/>
    <w:rsid w:val="00717752"/>
    <w:rsid w:val="00720FFF"/>
    <w:rsid w:val="0072184E"/>
    <w:rsid w:val="00724216"/>
    <w:rsid w:val="007258A3"/>
    <w:rsid w:val="00726D44"/>
    <w:rsid w:val="007341DE"/>
    <w:rsid w:val="00735655"/>
    <w:rsid w:val="00736E70"/>
    <w:rsid w:val="00743F25"/>
    <w:rsid w:val="00753F33"/>
    <w:rsid w:val="007543A4"/>
    <w:rsid w:val="0075461F"/>
    <w:rsid w:val="00756E9E"/>
    <w:rsid w:val="00761AC5"/>
    <w:rsid w:val="00762F8E"/>
    <w:rsid w:val="00763B6F"/>
    <w:rsid w:val="00764950"/>
    <w:rsid w:val="00767430"/>
    <w:rsid w:val="00767D17"/>
    <w:rsid w:val="00770A51"/>
    <w:rsid w:val="007734A2"/>
    <w:rsid w:val="00774C82"/>
    <w:rsid w:val="00780726"/>
    <w:rsid w:val="00783111"/>
    <w:rsid w:val="007861F2"/>
    <w:rsid w:val="00790CE3"/>
    <w:rsid w:val="00791278"/>
    <w:rsid w:val="00791B1B"/>
    <w:rsid w:val="007923AD"/>
    <w:rsid w:val="00794C90"/>
    <w:rsid w:val="00795862"/>
    <w:rsid w:val="00795F75"/>
    <w:rsid w:val="007A209C"/>
    <w:rsid w:val="007A2E38"/>
    <w:rsid w:val="007A7EC2"/>
    <w:rsid w:val="007B1018"/>
    <w:rsid w:val="007B184B"/>
    <w:rsid w:val="007B45F3"/>
    <w:rsid w:val="007B4D50"/>
    <w:rsid w:val="007B5CA7"/>
    <w:rsid w:val="007B6BB9"/>
    <w:rsid w:val="007B7A4A"/>
    <w:rsid w:val="007C0E1E"/>
    <w:rsid w:val="007C1E30"/>
    <w:rsid w:val="007C2415"/>
    <w:rsid w:val="007C6E74"/>
    <w:rsid w:val="007C76F1"/>
    <w:rsid w:val="007D090E"/>
    <w:rsid w:val="007E026E"/>
    <w:rsid w:val="007E171F"/>
    <w:rsid w:val="007E218A"/>
    <w:rsid w:val="007E3B64"/>
    <w:rsid w:val="007E42B0"/>
    <w:rsid w:val="007E6FA6"/>
    <w:rsid w:val="007E7452"/>
    <w:rsid w:val="007F2438"/>
    <w:rsid w:val="007F3492"/>
    <w:rsid w:val="007F58ED"/>
    <w:rsid w:val="007F71C7"/>
    <w:rsid w:val="007F7201"/>
    <w:rsid w:val="007F7C0E"/>
    <w:rsid w:val="00804829"/>
    <w:rsid w:val="008104A5"/>
    <w:rsid w:val="00811FDE"/>
    <w:rsid w:val="00814715"/>
    <w:rsid w:val="00814FA5"/>
    <w:rsid w:val="00817EC0"/>
    <w:rsid w:val="008219B5"/>
    <w:rsid w:val="00823066"/>
    <w:rsid w:val="00824FA3"/>
    <w:rsid w:val="00825FAE"/>
    <w:rsid w:val="00826649"/>
    <w:rsid w:val="00826943"/>
    <w:rsid w:val="00827693"/>
    <w:rsid w:val="008318D3"/>
    <w:rsid w:val="00834A27"/>
    <w:rsid w:val="00835509"/>
    <w:rsid w:val="00837302"/>
    <w:rsid w:val="00844909"/>
    <w:rsid w:val="0084531C"/>
    <w:rsid w:val="008459EB"/>
    <w:rsid w:val="00847ED9"/>
    <w:rsid w:val="00850B9E"/>
    <w:rsid w:val="0085151B"/>
    <w:rsid w:val="0085615E"/>
    <w:rsid w:val="008573AB"/>
    <w:rsid w:val="00857D12"/>
    <w:rsid w:val="00862F29"/>
    <w:rsid w:val="0086476A"/>
    <w:rsid w:val="00864ED5"/>
    <w:rsid w:val="008657BF"/>
    <w:rsid w:val="00865BBC"/>
    <w:rsid w:val="00865CA3"/>
    <w:rsid w:val="00865F50"/>
    <w:rsid w:val="0087081B"/>
    <w:rsid w:val="0087427F"/>
    <w:rsid w:val="00875DDB"/>
    <w:rsid w:val="008817FD"/>
    <w:rsid w:val="00881839"/>
    <w:rsid w:val="008857BB"/>
    <w:rsid w:val="0089173D"/>
    <w:rsid w:val="00893443"/>
    <w:rsid w:val="00895869"/>
    <w:rsid w:val="008A0092"/>
    <w:rsid w:val="008A2106"/>
    <w:rsid w:val="008A301E"/>
    <w:rsid w:val="008A39F6"/>
    <w:rsid w:val="008A5CEC"/>
    <w:rsid w:val="008B1F20"/>
    <w:rsid w:val="008B20E1"/>
    <w:rsid w:val="008B7C31"/>
    <w:rsid w:val="008C0110"/>
    <w:rsid w:val="008C0C9C"/>
    <w:rsid w:val="008C4555"/>
    <w:rsid w:val="008C6328"/>
    <w:rsid w:val="008C7B4A"/>
    <w:rsid w:val="008C7CC5"/>
    <w:rsid w:val="008D0990"/>
    <w:rsid w:val="008D4409"/>
    <w:rsid w:val="008D6E2F"/>
    <w:rsid w:val="008D737B"/>
    <w:rsid w:val="008E069B"/>
    <w:rsid w:val="008E0E9A"/>
    <w:rsid w:val="008E1426"/>
    <w:rsid w:val="008E36F2"/>
    <w:rsid w:val="008E4C48"/>
    <w:rsid w:val="008E7FF8"/>
    <w:rsid w:val="008F0E51"/>
    <w:rsid w:val="008F15CA"/>
    <w:rsid w:val="008F309B"/>
    <w:rsid w:val="008F43B0"/>
    <w:rsid w:val="008F5ADC"/>
    <w:rsid w:val="008F66FC"/>
    <w:rsid w:val="00901B26"/>
    <w:rsid w:val="00904E0E"/>
    <w:rsid w:val="009050B6"/>
    <w:rsid w:val="009066A5"/>
    <w:rsid w:val="00911F7C"/>
    <w:rsid w:val="00921186"/>
    <w:rsid w:val="00921293"/>
    <w:rsid w:val="00926F7E"/>
    <w:rsid w:val="00927186"/>
    <w:rsid w:val="00927207"/>
    <w:rsid w:val="0093106A"/>
    <w:rsid w:val="00931C49"/>
    <w:rsid w:val="00935567"/>
    <w:rsid w:val="009361A8"/>
    <w:rsid w:val="0094224A"/>
    <w:rsid w:val="009424F9"/>
    <w:rsid w:val="00944557"/>
    <w:rsid w:val="00947952"/>
    <w:rsid w:val="00950AA6"/>
    <w:rsid w:val="00951285"/>
    <w:rsid w:val="00951C4D"/>
    <w:rsid w:val="00951D4E"/>
    <w:rsid w:val="00952002"/>
    <w:rsid w:val="00952A58"/>
    <w:rsid w:val="009533CE"/>
    <w:rsid w:val="00954C31"/>
    <w:rsid w:val="00955CF5"/>
    <w:rsid w:val="00962693"/>
    <w:rsid w:val="00962A39"/>
    <w:rsid w:val="00963840"/>
    <w:rsid w:val="009659A1"/>
    <w:rsid w:val="0096713A"/>
    <w:rsid w:val="0096773A"/>
    <w:rsid w:val="00971D20"/>
    <w:rsid w:val="009728A0"/>
    <w:rsid w:val="00974123"/>
    <w:rsid w:val="0097494E"/>
    <w:rsid w:val="009768A0"/>
    <w:rsid w:val="00981E8B"/>
    <w:rsid w:val="00985326"/>
    <w:rsid w:val="00987334"/>
    <w:rsid w:val="00991517"/>
    <w:rsid w:val="009933B5"/>
    <w:rsid w:val="009948CC"/>
    <w:rsid w:val="009A0039"/>
    <w:rsid w:val="009A067B"/>
    <w:rsid w:val="009A227E"/>
    <w:rsid w:val="009A3513"/>
    <w:rsid w:val="009A45D2"/>
    <w:rsid w:val="009A6F42"/>
    <w:rsid w:val="009B1E56"/>
    <w:rsid w:val="009B2CF5"/>
    <w:rsid w:val="009B3935"/>
    <w:rsid w:val="009B4CB3"/>
    <w:rsid w:val="009C644D"/>
    <w:rsid w:val="009C7048"/>
    <w:rsid w:val="009D0DFB"/>
    <w:rsid w:val="009D1F65"/>
    <w:rsid w:val="009D3A89"/>
    <w:rsid w:val="009D4EFA"/>
    <w:rsid w:val="009D651D"/>
    <w:rsid w:val="009E1C76"/>
    <w:rsid w:val="009E2DBB"/>
    <w:rsid w:val="009E360A"/>
    <w:rsid w:val="009E419E"/>
    <w:rsid w:val="009E66CF"/>
    <w:rsid w:val="009E6B5B"/>
    <w:rsid w:val="009E6E81"/>
    <w:rsid w:val="00A0025E"/>
    <w:rsid w:val="00A00506"/>
    <w:rsid w:val="00A016A8"/>
    <w:rsid w:val="00A0478E"/>
    <w:rsid w:val="00A05CAD"/>
    <w:rsid w:val="00A109EF"/>
    <w:rsid w:val="00A10C36"/>
    <w:rsid w:val="00A12092"/>
    <w:rsid w:val="00A1336E"/>
    <w:rsid w:val="00A15B4C"/>
    <w:rsid w:val="00A1726E"/>
    <w:rsid w:val="00A215FC"/>
    <w:rsid w:val="00A22BD8"/>
    <w:rsid w:val="00A23AF5"/>
    <w:rsid w:val="00A3150E"/>
    <w:rsid w:val="00A315BC"/>
    <w:rsid w:val="00A32344"/>
    <w:rsid w:val="00A33D20"/>
    <w:rsid w:val="00A346D2"/>
    <w:rsid w:val="00A34D33"/>
    <w:rsid w:val="00A35398"/>
    <w:rsid w:val="00A37883"/>
    <w:rsid w:val="00A378DC"/>
    <w:rsid w:val="00A4358E"/>
    <w:rsid w:val="00A4525A"/>
    <w:rsid w:val="00A470AF"/>
    <w:rsid w:val="00A47A9B"/>
    <w:rsid w:val="00A50E01"/>
    <w:rsid w:val="00A5223D"/>
    <w:rsid w:val="00A554C2"/>
    <w:rsid w:val="00A57E00"/>
    <w:rsid w:val="00A625D7"/>
    <w:rsid w:val="00A62AAE"/>
    <w:rsid w:val="00A71CDB"/>
    <w:rsid w:val="00A73856"/>
    <w:rsid w:val="00A7559F"/>
    <w:rsid w:val="00A75A80"/>
    <w:rsid w:val="00A762F7"/>
    <w:rsid w:val="00A80AA3"/>
    <w:rsid w:val="00A8522E"/>
    <w:rsid w:val="00A87195"/>
    <w:rsid w:val="00A87CDD"/>
    <w:rsid w:val="00A955FE"/>
    <w:rsid w:val="00A95FFC"/>
    <w:rsid w:val="00A96E03"/>
    <w:rsid w:val="00AA25C2"/>
    <w:rsid w:val="00AA414A"/>
    <w:rsid w:val="00AA7F6E"/>
    <w:rsid w:val="00AB0D7A"/>
    <w:rsid w:val="00AB5945"/>
    <w:rsid w:val="00AC196B"/>
    <w:rsid w:val="00AC42C3"/>
    <w:rsid w:val="00AC72E0"/>
    <w:rsid w:val="00AD302A"/>
    <w:rsid w:val="00AE2184"/>
    <w:rsid w:val="00AE2BCA"/>
    <w:rsid w:val="00AE4A88"/>
    <w:rsid w:val="00AE5271"/>
    <w:rsid w:val="00AE5E85"/>
    <w:rsid w:val="00AE7D0B"/>
    <w:rsid w:val="00AF1162"/>
    <w:rsid w:val="00AF4205"/>
    <w:rsid w:val="00AF51F6"/>
    <w:rsid w:val="00AF64ED"/>
    <w:rsid w:val="00B01DE6"/>
    <w:rsid w:val="00B04236"/>
    <w:rsid w:val="00B06F0E"/>
    <w:rsid w:val="00B15A58"/>
    <w:rsid w:val="00B20A91"/>
    <w:rsid w:val="00B21DD4"/>
    <w:rsid w:val="00B26077"/>
    <w:rsid w:val="00B27AE1"/>
    <w:rsid w:val="00B3199B"/>
    <w:rsid w:val="00B32C2F"/>
    <w:rsid w:val="00B35D92"/>
    <w:rsid w:val="00B36818"/>
    <w:rsid w:val="00B3744F"/>
    <w:rsid w:val="00B4025B"/>
    <w:rsid w:val="00B406D4"/>
    <w:rsid w:val="00B4350A"/>
    <w:rsid w:val="00B44211"/>
    <w:rsid w:val="00B47B5D"/>
    <w:rsid w:val="00B55ADF"/>
    <w:rsid w:val="00B57BC7"/>
    <w:rsid w:val="00B60798"/>
    <w:rsid w:val="00B609F5"/>
    <w:rsid w:val="00B655EC"/>
    <w:rsid w:val="00B65BCE"/>
    <w:rsid w:val="00B65D3C"/>
    <w:rsid w:val="00B66211"/>
    <w:rsid w:val="00B70168"/>
    <w:rsid w:val="00B721E6"/>
    <w:rsid w:val="00B72606"/>
    <w:rsid w:val="00B75248"/>
    <w:rsid w:val="00B76020"/>
    <w:rsid w:val="00B8040A"/>
    <w:rsid w:val="00B82143"/>
    <w:rsid w:val="00B827B7"/>
    <w:rsid w:val="00B84706"/>
    <w:rsid w:val="00B860DF"/>
    <w:rsid w:val="00B868B7"/>
    <w:rsid w:val="00B9156B"/>
    <w:rsid w:val="00B92FCF"/>
    <w:rsid w:val="00BA650F"/>
    <w:rsid w:val="00BA73BB"/>
    <w:rsid w:val="00BB0A41"/>
    <w:rsid w:val="00BB3148"/>
    <w:rsid w:val="00BB5A4F"/>
    <w:rsid w:val="00BC0571"/>
    <w:rsid w:val="00BC12A2"/>
    <w:rsid w:val="00BD0184"/>
    <w:rsid w:val="00BD3A11"/>
    <w:rsid w:val="00BE0BDE"/>
    <w:rsid w:val="00BE179F"/>
    <w:rsid w:val="00BE1CA5"/>
    <w:rsid w:val="00BE74C7"/>
    <w:rsid w:val="00BF0E4B"/>
    <w:rsid w:val="00BF212B"/>
    <w:rsid w:val="00BF6577"/>
    <w:rsid w:val="00C001CB"/>
    <w:rsid w:val="00C02DC0"/>
    <w:rsid w:val="00C107F4"/>
    <w:rsid w:val="00C10F3B"/>
    <w:rsid w:val="00C141E6"/>
    <w:rsid w:val="00C1522B"/>
    <w:rsid w:val="00C16192"/>
    <w:rsid w:val="00C1642E"/>
    <w:rsid w:val="00C1667D"/>
    <w:rsid w:val="00C174A4"/>
    <w:rsid w:val="00C208A0"/>
    <w:rsid w:val="00C21D7C"/>
    <w:rsid w:val="00C253EA"/>
    <w:rsid w:val="00C30F6A"/>
    <w:rsid w:val="00C31905"/>
    <w:rsid w:val="00C3532F"/>
    <w:rsid w:val="00C3593B"/>
    <w:rsid w:val="00C43162"/>
    <w:rsid w:val="00C44D9C"/>
    <w:rsid w:val="00C45761"/>
    <w:rsid w:val="00C45BE4"/>
    <w:rsid w:val="00C53312"/>
    <w:rsid w:val="00C54A39"/>
    <w:rsid w:val="00C56A74"/>
    <w:rsid w:val="00C61C52"/>
    <w:rsid w:val="00C63BB6"/>
    <w:rsid w:val="00C65263"/>
    <w:rsid w:val="00C66F32"/>
    <w:rsid w:val="00C67A0B"/>
    <w:rsid w:val="00C7076C"/>
    <w:rsid w:val="00C70B8D"/>
    <w:rsid w:val="00C70F9F"/>
    <w:rsid w:val="00C73AF7"/>
    <w:rsid w:val="00C769C6"/>
    <w:rsid w:val="00C8042E"/>
    <w:rsid w:val="00C81C79"/>
    <w:rsid w:val="00C95625"/>
    <w:rsid w:val="00CA137F"/>
    <w:rsid w:val="00CA1B7F"/>
    <w:rsid w:val="00CA3144"/>
    <w:rsid w:val="00CA4D98"/>
    <w:rsid w:val="00CA667F"/>
    <w:rsid w:val="00CB0045"/>
    <w:rsid w:val="00CB1BC8"/>
    <w:rsid w:val="00CB34F1"/>
    <w:rsid w:val="00CC2B83"/>
    <w:rsid w:val="00CC7215"/>
    <w:rsid w:val="00CD174C"/>
    <w:rsid w:val="00CD24F0"/>
    <w:rsid w:val="00CD397C"/>
    <w:rsid w:val="00CD3B67"/>
    <w:rsid w:val="00CD402E"/>
    <w:rsid w:val="00CD6893"/>
    <w:rsid w:val="00CD776B"/>
    <w:rsid w:val="00CE39EE"/>
    <w:rsid w:val="00CE7D62"/>
    <w:rsid w:val="00CF4178"/>
    <w:rsid w:val="00CF4E8F"/>
    <w:rsid w:val="00CF6579"/>
    <w:rsid w:val="00CF73E9"/>
    <w:rsid w:val="00D01038"/>
    <w:rsid w:val="00D02294"/>
    <w:rsid w:val="00D022FA"/>
    <w:rsid w:val="00D0633A"/>
    <w:rsid w:val="00D12A89"/>
    <w:rsid w:val="00D21067"/>
    <w:rsid w:val="00D23E0E"/>
    <w:rsid w:val="00D2432A"/>
    <w:rsid w:val="00D30B2A"/>
    <w:rsid w:val="00D34E67"/>
    <w:rsid w:val="00D354AC"/>
    <w:rsid w:val="00D3593A"/>
    <w:rsid w:val="00D3790D"/>
    <w:rsid w:val="00D422CB"/>
    <w:rsid w:val="00D426B3"/>
    <w:rsid w:val="00D51EAB"/>
    <w:rsid w:val="00D543DE"/>
    <w:rsid w:val="00D55741"/>
    <w:rsid w:val="00D567DD"/>
    <w:rsid w:val="00D5711A"/>
    <w:rsid w:val="00D615E7"/>
    <w:rsid w:val="00D61F38"/>
    <w:rsid w:val="00D62336"/>
    <w:rsid w:val="00D62D82"/>
    <w:rsid w:val="00D669F1"/>
    <w:rsid w:val="00D6720F"/>
    <w:rsid w:val="00D705AB"/>
    <w:rsid w:val="00D729CE"/>
    <w:rsid w:val="00D74257"/>
    <w:rsid w:val="00D76CFC"/>
    <w:rsid w:val="00D779C5"/>
    <w:rsid w:val="00D81A9F"/>
    <w:rsid w:val="00D81D4A"/>
    <w:rsid w:val="00D91225"/>
    <w:rsid w:val="00D912CE"/>
    <w:rsid w:val="00D91943"/>
    <w:rsid w:val="00D92272"/>
    <w:rsid w:val="00D9323B"/>
    <w:rsid w:val="00D93EFA"/>
    <w:rsid w:val="00D9725C"/>
    <w:rsid w:val="00D97D7B"/>
    <w:rsid w:val="00DA09C2"/>
    <w:rsid w:val="00DA3103"/>
    <w:rsid w:val="00DA6DF2"/>
    <w:rsid w:val="00DA7FA7"/>
    <w:rsid w:val="00DB1E6C"/>
    <w:rsid w:val="00DC2A8A"/>
    <w:rsid w:val="00DC36DB"/>
    <w:rsid w:val="00DC3CD1"/>
    <w:rsid w:val="00DC6259"/>
    <w:rsid w:val="00DD1BDF"/>
    <w:rsid w:val="00DD2AC0"/>
    <w:rsid w:val="00DD2C5B"/>
    <w:rsid w:val="00DD3237"/>
    <w:rsid w:val="00DD4564"/>
    <w:rsid w:val="00DD5D3B"/>
    <w:rsid w:val="00DE30BB"/>
    <w:rsid w:val="00DE3B2F"/>
    <w:rsid w:val="00DE50D2"/>
    <w:rsid w:val="00DE66F6"/>
    <w:rsid w:val="00DF08F1"/>
    <w:rsid w:val="00DF1B06"/>
    <w:rsid w:val="00DF2974"/>
    <w:rsid w:val="00DF50F7"/>
    <w:rsid w:val="00DF715C"/>
    <w:rsid w:val="00E01F37"/>
    <w:rsid w:val="00E0430D"/>
    <w:rsid w:val="00E076EC"/>
    <w:rsid w:val="00E108FF"/>
    <w:rsid w:val="00E16950"/>
    <w:rsid w:val="00E23AB1"/>
    <w:rsid w:val="00E25CA2"/>
    <w:rsid w:val="00E26031"/>
    <w:rsid w:val="00E33163"/>
    <w:rsid w:val="00E372E6"/>
    <w:rsid w:val="00E41906"/>
    <w:rsid w:val="00E429F5"/>
    <w:rsid w:val="00E46570"/>
    <w:rsid w:val="00E47157"/>
    <w:rsid w:val="00E50001"/>
    <w:rsid w:val="00E503B6"/>
    <w:rsid w:val="00E50641"/>
    <w:rsid w:val="00E50DCE"/>
    <w:rsid w:val="00E52779"/>
    <w:rsid w:val="00E52D8C"/>
    <w:rsid w:val="00E537EE"/>
    <w:rsid w:val="00E572AE"/>
    <w:rsid w:val="00E61DBA"/>
    <w:rsid w:val="00E65313"/>
    <w:rsid w:val="00E6549E"/>
    <w:rsid w:val="00E72691"/>
    <w:rsid w:val="00E72F08"/>
    <w:rsid w:val="00E734DB"/>
    <w:rsid w:val="00E76BF3"/>
    <w:rsid w:val="00E86763"/>
    <w:rsid w:val="00E871FB"/>
    <w:rsid w:val="00E92F97"/>
    <w:rsid w:val="00E94C59"/>
    <w:rsid w:val="00EA19A8"/>
    <w:rsid w:val="00EA73AE"/>
    <w:rsid w:val="00EB0308"/>
    <w:rsid w:val="00EB04D5"/>
    <w:rsid w:val="00EB34E1"/>
    <w:rsid w:val="00EC61AA"/>
    <w:rsid w:val="00EC7B78"/>
    <w:rsid w:val="00ED0B2B"/>
    <w:rsid w:val="00ED317B"/>
    <w:rsid w:val="00ED6178"/>
    <w:rsid w:val="00ED7CBE"/>
    <w:rsid w:val="00EE120E"/>
    <w:rsid w:val="00EE125F"/>
    <w:rsid w:val="00EE290C"/>
    <w:rsid w:val="00EE2D48"/>
    <w:rsid w:val="00EE39F3"/>
    <w:rsid w:val="00EE7194"/>
    <w:rsid w:val="00EE78FA"/>
    <w:rsid w:val="00EF05EC"/>
    <w:rsid w:val="00EF2D88"/>
    <w:rsid w:val="00EF31F0"/>
    <w:rsid w:val="00EF49B7"/>
    <w:rsid w:val="00EF50FC"/>
    <w:rsid w:val="00F013C6"/>
    <w:rsid w:val="00F063DE"/>
    <w:rsid w:val="00F07090"/>
    <w:rsid w:val="00F07BAB"/>
    <w:rsid w:val="00F1264B"/>
    <w:rsid w:val="00F17323"/>
    <w:rsid w:val="00F20AA1"/>
    <w:rsid w:val="00F21718"/>
    <w:rsid w:val="00F222F8"/>
    <w:rsid w:val="00F2375D"/>
    <w:rsid w:val="00F26D13"/>
    <w:rsid w:val="00F371BF"/>
    <w:rsid w:val="00F373DE"/>
    <w:rsid w:val="00F4176B"/>
    <w:rsid w:val="00F427AA"/>
    <w:rsid w:val="00F43D3F"/>
    <w:rsid w:val="00F44523"/>
    <w:rsid w:val="00F553BF"/>
    <w:rsid w:val="00F55696"/>
    <w:rsid w:val="00F56B39"/>
    <w:rsid w:val="00F57377"/>
    <w:rsid w:val="00F576E9"/>
    <w:rsid w:val="00F60FB7"/>
    <w:rsid w:val="00F61323"/>
    <w:rsid w:val="00F64D34"/>
    <w:rsid w:val="00F7049A"/>
    <w:rsid w:val="00F741A8"/>
    <w:rsid w:val="00F75A71"/>
    <w:rsid w:val="00F812C5"/>
    <w:rsid w:val="00F845B7"/>
    <w:rsid w:val="00F93862"/>
    <w:rsid w:val="00F95AE7"/>
    <w:rsid w:val="00F95FF8"/>
    <w:rsid w:val="00F9727E"/>
    <w:rsid w:val="00FA46D0"/>
    <w:rsid w:val="00FA4864"/>
    <w:rsid w:val="00FB51BF"/>
    <w:rsid w:val="00FC02C2"/>
    <w:rsid w:val="00FC72FA"/>
    <w:rsid w:val="00FC7A98"/>
    <w:rsid w:val="00FD01D8"/>
    <w:rsid w:val="00FD18E3"/>
    <w:rsid w:val="00FD2B5A"/>
    <w:rsid w:val="00FD786F"/>
    <w:rsid w:val="00FE0C05"/>
    <w:rsid w:val="00FE249C"/>
    <w:rsid w:val="00FE4E2E"/>
    <w:rsid w:val="00FE541A"/>
    <w:rsid w:val="00FE6075"/>
    <w:rsid w:val="00FE6205"/>
    <w:rsid w:val="00FE65B5"/>
    <w:rsid w:val="00FF25DA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F6"/>
    <w:rPr>
      <w:sz w:val="23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43F0"/>
    <w:pPr>
      <w:keepNext/>
      <w:numPr>
        <w:numId w:val="2"/>
      </w:numPr>
      <w:outlineLvl w:val="0"/>
    </w:pPr>
    <w:rPr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43F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43F0"/>
    <w:pPr>
      <w:keepNext/>
      <w:ind w:right="-3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B43F0"/>
    <w:pPr>
      <w:keepNext/>
      <w:ind w:right="-360"/>
      <w:outlineLvl w:val="3"/>
    </w:pPr>
    <w:rPr>
      <w:smallCaps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B43F0"/>
    <w:pPr>
      <w:keepNext/>
      <w:ind w:right="-360"/>
      <w:outlineLvl w:val="4"/>
    </w:pPr>
    <w:rPr>
      <w:b/>
      <w:bCs/>
      <w:color w:val="FF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43F0"/>
    <w:pPr>
      <w:keepNext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B43F0"/>
    <w:pPr>
      <w:keepNext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B43F0"/>
    <w:pPr>
      <w:keepNext/>
      <w:numPr>
        <w:numId w:val="1"/>
      </w:num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B43F0"/>
    <w:pPr>
      <w:keepNext/>
      <w:outlineLvl w:val="8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014CE"/>
    <w:rPr>
      <w:sz w:val="2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4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4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4C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4C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4CE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4C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014CE"/>
    <w:rPr>
      <w:sz w:val="23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4CE"/>
    <w:rPr>
      <w:rFonts w:asciiTheme="majorHAnsi" w:eastAsiaTheme="majorEastAsia" w:hAnsiTheme="majorHAnsi" w:cstheme="majorBidi"/>
    </w:rPr>
  </w:style>
  <w:style w:type="paragraph" w:styleId="BodyText2">
    <w:name w:val="Body Text 2"/>
    <w:basedOn w:val="Normal"/>
    <w:link w:val="BodyText2Char"/>
    <w:rsid w:val="001B43F0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6014CE"/>
    <w:rPr>
      <w:sz w:val="23"/>
      <w:szCs w:val="24"/>
    </w:rPr>
  </w:style>
  <w:style w:type="paragraph" w:styleId="Title">
    <w:name w:val="Title"/>
    <w:basedOn w:val="Normal"/>
    <w:link w:val="TitleChar"/>
    <w:uiPriority w:val="99"/>
    <w:qFormat/>
    <w:rsid w:val="001B43F0"/>
    <w:pPr>
      <w:spacing w:line="360" w:lineRule="auto"/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014C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1B43F0"/>
    <w:pPr>
      <w:ind w:left="144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14CE"/>
    <w:rPr>
      <w:sz w:val="23"/>
      <w:szCs w:val="24"/>
    </w:rPr>
  </w:style>
  <w:style w:type="paragraph" w:styleId="BodyText">
    <w:name w:val="Body Text"/>
    <w:basedOn w:val="Normal"/>
    <w:link w:val="BodyTextChar"/>
    <w:uiPriority w:val="99"/>
    <w:rsid w:val="001B43F0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4CE"/>
    <w:rPr>
      <w:sz w:val="23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B43F0"/>
    <w:pPr>
      <w:tabs>
        <w:tab w:val="left" w:pos="1080"/>
      </w:tabs>
      <w:ind w:left="72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14CE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1B43F0"/>
    <w:pPr>
      <w:ind w:left="360"/>
    </w:pPr>
    <w:rPr>
      <w:rFonts w:ascii="Palatino Linotype" w:hAnsi="Palatino Linotyp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14CE"/>
    <w:rPr>
      <w:sz w:val="23"/>
      <w:szCs w:val="24"/>
    </w:rPr>
  </w:style>
  <w:style w:type="paragraph" w:styleId="BlockText">
    <w:name w:val="Block Text"/>
    <w:basedOn w:val="Normal"/>
    <w:uiPriority w:val="99"/>
    <w:rsid w:val="001B43F0"/>
    <w:pPr>
      <w:ind w:left="360" w:right="-180"/>
    </w:pPr>
    <w:rPr>
      <w:rFonts w:ascii="Palatino Linotype" w:hAnsi="Palatino Linotype"/>
    </w:rPr>
  </w:style>
  <w:style w:type="paragraph" w:styleId="BodyText3">
    <w:name w:val="Body Text 3"/>
    <w:basedOn w:val="Normal"/>
    <w:link w:val="BodyText3Char"/>
    <w:uiPriority w:val="99"/>
    <w:rsid w:val="001B43F0"/>
    <w:rPr>
      <w:rFonts w:ascii="Palatino Linotype" w:hAnsi="Palatino Linotype"/>
      <w:b/>
      <w:bCs/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14CE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1B43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4CE"/>
    <w:rPr>
      <w:sz w:val="23"/>
      <w:szCs w:val="24"/>
    </w:rPr>
  </w:style>
  <w:style w:type="paragraph" w:styleId="Footer">
    <w:name w:val="footer"/>
    <w:basedOn w:val="Normal"/>
    <w:link w:val="FooterChar"/>
    <w:uiPriority w:val="99"/>
    <w:rsid w:val="001B43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4CE"/>
    <w:rPr>
      <w:sz w:val="23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B4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E"/>
    <w:rPr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35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5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6476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A5CEC"/>
  </w:style>
  <w:style w:type="paragraph" w:styleId="Revision">
    <w:name w:val="Revision"/>
    <w:hidden/>
    <w:uiPriority w:val="99"/>
    <w:semiHidden/>
    <w:rsid w:val="00134B07"/>
    <w:rPr>
      <w:sz w:val="23"/>
      <w:szCs w:val="24"/>
    </w:rPr>
  </w:style>
  <w:style w:type="paragraph" w:styleId="NoSpacing">
    <w:name w:val="No Spacing"/>
    <w:uiPriority w:val="1"/>
    <w:qFormat/>
    <w:rsid w:val="0009778A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F6"/>
    <w:rPr>
      <w:sz w:val="23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43F0"/>
    <w:pPr>
      <w:keepNext/>
      <w:numPr>
        <w:numId w:val="2"/>
      </w:numPr>
      <w:outlineLvl w:val="0"/>
    </w:pPr>
    <w:rPr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43F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43F0"/>
    <w:pPr>
      <w:keepNext/>
      <w:ind w:right="-3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B43F0"/>
    <w:pPr>
      <w:keepNext/>
      <w:ind w:right="-360"/>
      <w:outlineLvl w:val="3"/>
    </w:pPr>
    <w:rPr>
      <w:smallCaps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B43F0"/>
    <w:pPr>
      <w:keepNext/>
      <w:ind w:right="-360"/>
      <w:outlineLvl w:val="4"/>
    </w:pPr>
    <w:rPr>
      <w:b/>
      <w:bCs/>
      <w:color w:val="FF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43F0"/>
    <w:pPr>
      <w:keepNext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B43F0"/>
    <w:pPr>
      <w:keepNext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B43F0"/>
    <w:pPr>
      <w:keepNext/>
      <w:numPr>
        <w:numId w:val="1"/>
      </w:num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B43F0"/>
    <w:pPr>
      <w:keepNext/>
      <w:outlineLvl w:val="8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014CE"/>
    <w:rPr>
      <w:sz w:val="2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4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4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4C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4C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4CE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4C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014CE"/>
    <w:rPr>
      <w:sz w:val="23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4CE"/>
    <w:rPr>
      <w:rFonts w:asciiTheme="majorHAnsi" w:eastAsiaTheme="majorEastAsia" w:hAnsiTheme="majorHAnsi" w:cstheme="majorBidi"/>
    </w:rPr>
  </w:style>
  <w:style w:type="paragraph" w:styleId="BodyText2">
    <w:name w:val="Body Text 2"/>
    <w:basedOn w:val="Normal"/>
    <w:link w:val="BodyText2Char"/>
    <w:rsid w:val="001B43F0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6014CE"/>
    <w:rPr>
      <w:sz w:val="23"/>
      <w:szCs w:val="24"/>
    </w:rPr>
  </w:style>
  <w:style w:type="paragraph" w:styleId="Title">
    <w:name w:val="Title"/>
    <w:basedOn w:val="Normal"/>
    <w:link w:val="TitleChar"/>
    <w:uiPriority w:val="99"/>
    <w:qFormat/>
    <w:rsid w:val="001B43F0"/>
    <w:pPr>
      <w:spacing w:line="360" w:lineRule="auto"/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014C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1B43F0"/>
    <w:pPr>
      <w:ind w:left="144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14CE"/>
    <w:rPr>
      <w:sz w:val="23"/>
      <w:szCs w:val="24"/>
    </w:rPr>
  </w:style>
  <w:style w:type="paragraph" w:styleId="BodyText">
    <w:name w:val="Body Text"/>
    <w:basedOn w:val="Normal"/>
    <w:link w:val="BodyTextChar"/>
    <w:uiPriority w:val="99"/>
    <w:rsid w:val="001B43F0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4CE"/>
    <w:rPr>
      <w:sz w:val="23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B43F0"/>
    <w:pPr>
      <w:tabs>
        <w:tab w:val="left" w:pos="1080"/>
      </w:tabs>
      <w:ind w:left="72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14CE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1B43F0"/>
    <w:pPr>
      <w:ind w:left="360"/>
    </w:pPr>
    <w:rPr>
      <w:rFonts w:ascii="Palatino Linotype" w:hAnsi="Palatino Linotyp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14CE"/>
    <w:rPr>
      <w:sz w:val="23"/>
      <w:szCs w:val="24"/>
    </w:rPr>
  </w:style>
  <w:style w:type="paragraph" w:styleId="BlockText">
    <w:name w:val="Block Text"/>
    <w:basedOn w:val="Normal"/>
    <w:uiPriority w:val="99"/>
    <w:rsid w:val="001B43F0"/>
    <w:pPr>
      <w:ind w:left="360" w:right="-180"/>
    </w:pPr>
    <w:rPr>
      <w:rFonts w:ascii="Palatino Linotype" w:hAnsi="Palatino Linotype"/>
    </w:rPr>
  </w:style>
  <w:style w:type="paragraph" w:styleId="BodyText3">
    <w:name w:val="Body Text 3"/>
    <w:basedOn w:val="Normal"/>
    <w:link w:val="BodyText3Char"/>
    <w:uiPriority w:val="99"/>
    <w:rsid w:val="001B43F0"/>
    <w:rPr>
      <w:rFonts w:ascii="Palatino Linotype" w:hAnsi="Palatino Linotype"/>
      <w:b/>
      <w:bCs/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14CE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1B43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4CE"/>
    <w:rPr>
      <w:sz w:val="23"/>
      <w:szCs w:val="24"/>
    </w:rPr>
  </w:style>
  <w:style w:type="paragraph" w:styleId="Footer">
    <w:name w:val="footer"/>
    <w:basedOn w:val="Normal"/>
    <w:link w:val="FooterChar"/>
    <w:uiPriority w:val="99"/>
    <w:rsid w:val="001B43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4CE"/>
    <w:rPr>
      <w:sz w:val="23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B4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E"/>
    <w:rPr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35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5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6476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A5CEC"/>
  </w:style>
  <w:style w:type="paragraph" w:styleId="Revision">
    <w:name w:val="Revision"/>
    <w:hidden/>
    <w:uiPriority w:val="99"/>
    <w:semiHidden/>
    <w:rsid w:val="00134B07"/>
    <w:rPr>
      <w:sz w:val="23"/>
      <w:szCs w:val="24"/>
    </w:rPr>
  </w:style>
  <w:style w:type="paragraph" w:styleId="NoSpacing">
    <w:name w:val="No Spacing"/>
    <w:uiPriority w:val="1"/>
    <w:qFormat/>
    <w:rsid w:val="0009778A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18B6-905C-4FE8-9E40-74DAC4A8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42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&amp; ZONING COMMISSION</vt:lpstr>
    </vt:vector>
  </TitlesOfParts>
  <Company>Planning &amp; Zoning Department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&amp; ZONING COMMISSION</dc:title>
  <dc:creator>Starla Rogers</dc:creator>
  <cp:lastModifiedBy>Kevin Ashley</cp:lastModifiedBy>
  <cp:revision>12</cp:revision>
  <cp:lastPrinted>2018-12-14T15:05:00Z</cp:lastPrinted>
  <dcterms:created xsi:type="dcterms:W3CDTF">2018-10-22T18:21:00Z</dcterms:created>
  <dcterms:modified xsi:type="dcterms:W3CDTF">2018-12-18T14:04:00Z</dcterms:modified>
</cp:coreProperties>
</file>